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F7C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C52D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июля 2016 г. №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В ОРГАНИЗАЦИЯХ, ПОДВЕДОМСТВЕННЫХ ОРГАНАМ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43DE4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Зеленская</w:t>
      </w:r>
      <w:proofErr w:type="spellEnd"/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Н.М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"</w:t>
      </w:r>
      <w:r w:rsidR="004F56C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2395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F56CE">
        <w:rPr>
          <w:rFonts w:ascii="Times New Roman" w:hAnsi="Times New Roman" w:cs="Times New Roman"/>
          <w:sz w:val="24"/>
          <w:szCs w:val="24"/>
        </w:rPr>
        <w:t>" апреля 2022</w:t>
      </w:r>
      <w:r w:rsidRPr="00543D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"</w:t>
      </w:r>
      <w:r w:rsidR="00B2395B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71A87">
        <w:rPr>
          <w:rFonts w:ascii="Times New Roman" w:hAnsi="Times New Roman" w:cs="Times New Roman"/>
          <w:sz w:val="24"/>
          <w:szCs w:val="24"/>
          <w:u w:val="single"/>
        </w:rPr>
        <w:tab/>
        <w:t xml:space="preserve"> апреля</w:t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F56CE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    (место составления акта)                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>Акт проверки N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9A139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трудового права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02EE" w:rsidRPr="00543DE4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8E5" w:rsidRPr="001618E5" w:rsidRDefault="001618E5" w:rsidP="001618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618E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1618E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</w:t>
      </w:r>
      <w:r w:rsidRPr="001618E5">
        <w:rPr>
          <w:rFonts w:ascii="Times New Roman" w:hAnsi="Times New Roman" w:cs="Times New Roman"/>
          <w:b/>
          <w:sz w:val="24"/>
          <w:szCs w:val="24"/>
          <w:u w:val="single"/>
        </w:rPr>
        <w:t>ом дошкольном образовательном</w:t>
      </w:r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реждени</w:t>
      </w:r>
      <w:r w:rsidRPr="001618E5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Детский сад «</w:t>
      </w:r>
      <w:proofErr w:type="spellStart"/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>Алёнушка</w:t>
      </w:r>
      <w:proofErr w:type="spellEnd"/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посёлка </w:t>
      </w:r>
      <w:proofErr w:type="spellStart"/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>Эгвекинота</w:t>
      </w:r>
      <w:proofErr w:type="spellEnd"/>
      <w:r w:rsidRPr="001618E5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1F7C91" w:rsidRPr="001618E5" w:rsidRDefault="0027217D" w:rsidP="001618E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8E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F7C91" w:rsidRPr="001618E5">
        <w:rPr>
          <w:rFonts w:ascii="Times New Roman" w:hAnsi="Times New Roman" w:cs="Times New Roman"/>
          <w:sz w:val="24"/>
          <w:szCs w:val="24"/>
        </w:rPr>
        <w:t>наименование проверяемой организации)</w:t>
      </w:r>
    </w:p>
    <w:p w:rsidR="00F644F7" w:rsidRDefault="00F644F7" w:rsidP="00F644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1F7C91" w:rsidRDefault="001F7C91" w:rsidP="00F64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543DE4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543DE4" w:rsidRDefault="00C466CF" w:rsidP="00C52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B2395B">
        <w:rPr>
          <w:rFonts w:ascii="Times New Roman" w:hAnsi="Times New Roman" w:cs="Times New Roman"/>
          <w:sz w:val="24"/>
          <w:szCs w:val="24"/>
          <w:u w:val="single"/>
        </w:rPr>
        <w:t xml:space="preserve">по основной деятельности от </w:t>
      </w:r>
      <w:r w:rsidR="00C52D9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B2395B">
        <w:rPr>
          <w:rFonts w:ascii="Times New Roman" w:hAnsi="Times New Roman" w:cs="Times New Roman"/>
          <w:sz w:val="24"/>
          <w:szCs w:val="24"/>
          <w:u w:val="single"/>
        </w:rPr>
        <w:t>17 марта 2022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B2395B">
        <w:rPr>
          <w:rFonts w:ascii="Times New Roman" w:hAnsi="Times New Roman" w:cs="Times New Roman"/>
          <w:sz w:val="24"/>
          <w:szCs w:val="24"/>
          <w:u w:val="single"/>
        </w:rPr>
        <w:t>104-од</w:t>
      </w:r>
      <w:r w:rsidRPr="00543DE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</w:t>
      </w:r>
      <w:r w:rsidR="002721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ановой документарной проверки </w:t>
      </w:r>
      <w:r w:rsidR="00C52D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«</w:t>
      </w:r>
      <w:r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о</w:t>
      </w:r>
      <w:r w:rsidR="00C52D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блюдению общих требований по установлению и выплате заработной платы» </w:t>
      </w:r>
      <w:r w:rsidR="0073655A" w:rsidRPr="0073655A">
        <w:rPr>
          <w:rFonts w:ascii="Times New Roman" w:hAnsi="Times New Roman" w:cs="Times New Roman"/>
          <w:sz w:val="24"/>
          <w:szCs w:val="24"/>
          <w:u w:val="single"/>
        </w:rPr>
        <w:t>Муниципальном бюджетном дошкольном образовательном учреждении «Детский сад «</w:t>
      </w:r>
      <w:proofErr w:type="spellStart"/>
      <w:r w:rsidR="0073655A" w:rsidRPr="0073655A">
        <w:rPr>
          <w:rFonts w:ascii="Times New Roman" w:hAnsi="Times New Roman" w:cs="Times New Roman"/>
          <w:sz w:val="24"/>
          <w:szCs w:val="24"/>
          <w:u w:val="single"/>
        </w:rPr>
        <w:t>Алёнушка</w:t>
      </w:r>
      <w:proofErr w:type="spellEnd"/>
      <w:r w:rsidR="0073655A" w:rsidRPr="0073655A">
        <w:rPr>
          <w:rFonts w:ascii="Times New Roman" w:hAnsi="Times New Roman" w:cs="Times New Roman"/>
          <w:sz w:val="24"/>
          <w:szCs w:val="24"/>
          <w:u w:val="single"/>
        </w:rPr>
        <w:t xml:space="preserve">» посёлка </w:t>
      </w:r>
      <w:proofErr w:type="spellStart"/>
      <w:r w:rsidR="0073655A" w:rsidRPr="0073655A">
        <w:rPr>
          <w:rFonts w:ascii="Times New Roman" w:hAnsi="Times New Roman" w:cs="Times New Roman"/>
          <w:sz w:val="24"/>
          <w:szCs w:val="24"/>
          <w:u w:val="single"/>
        </w:rPr>
        <w:t>Эгвекинота</w:t>
      </w:r>
      <w:proofErr w:type="spellEnd"/>
      <w:r w:rsidR="0073655A" w:rsidRPr="0073655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836BA" w:rsidRPr="0073655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3655A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Default="001F7C91" w:rsidP="00402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402C52" w:rsidRPr="00543DE4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C466CF" w:rsidRDefault="00DC1233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Лавренчук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С. –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начальника Управления</w:t>
      </w:r>
      <w:r w:rsidR="00C466CF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ой политики, начальник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дела образования и общеотраслевых вопросов;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466CF" w:rsidRPr="004F56CE" w:rsidRDefault="004F56CE" w:rsidP="00C52D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линина </w:t>
      </w:r>
      <w:r w:rsidRPr="004F56CE">
        <w:rPr>
          <w:rFonts w:ascii="Times New Roman" w:hAnsi="Times New Roman" w:cs="Times New Roman"/>
          <w:sz w:val="24"/>
          <w:szCs w:val="24"/>
          <w:u w:val="single"/>
        </w:rPr>
        <w:t>Н.В. – заме</w:t>
      </w:r>
      <w:r w:rsidR="00C52D91">
        <w:rPr>
          <w:rFonts w:ascii="Times New Roman" w:hAnsi="Times New Roman" w:cs="Times New Roman"/>
          <w:sz w:val="24"/>
          <w:szCs w:val="24"/>
          <w:u w:val="single"/>
        </w:rPr>
        <w:t>ститель главного бухгалтера МКУ МЦБ;</w:t>
      </w:r>
      <w:r w:rsidR="001618E5" w:rsidRPr="004F56CE">
        <w:rPr>
          <w:rFonts w:ascii="Times New Roman" w:eastAsia="Calibri" w:hAnsi="Times New Roman" w:cs="Times New Roman"/>
          <w:sz w:val="24"/>
          <w:szCs w:val="24"/>
          <w:u w:val="single"/>
        </w:rPr>
        <w:t>___________</w:t>
      </w:r>
      <w:r w:rsidRPr="004F56CE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</w:p>
    <w:p w:rsidR="00C466CF" w:rsidRPr="00C466CF" w:rsidRDefault="00155704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олядко Л.С. – консультант</w:t>
      </w:r>
      <w:r w:rsidR="00C466CF" w:rsidRPr="00155704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отдела образования и общеотраслевых вопросов</w:t>
      </w:r>
      <w:r w:rsidR="001618E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  <w:proofErr w:type="gramEnd"/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543DE4">
        <w:rPr>
          <w:rFonts w:ascii="Times New Roman" w:hAnsi="Times New Roman" w:cs="Times New Roman"/>
          <w:sz w:val="24"/>
          <w:szCs w:val="24"/>
        </w:rPr>
        <w:t>) проверку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6AF7" w:rsidRPr="001618E5" w:rsidRDefault="00C10C9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оведена проверка в отношении </w:t>
      </w:r>
      <w:r w:rsidR="00F26AF7" w:rsidRPr="001618E5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="001618E5" w:rsidRPr="001618E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1618E5" w:rsidRPr="001618E5">
        <w:rPr>
          <w:rFonts w:ascii="Times New Roman" w:hAnsi="Times New Roman" w:cs="Times New Roman"/>
          <w:sz w:val="24"/>
          <w:szCs w:val="24"/>
          <w:u w:val="single"/>
        </w:rPr>
        <w:t>ого дошкольного образовательного</w:t>
      </w:r>
      <w:r w:rsidR="001618E5" w:rsidRPr="001618E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реждени</w:t>
      </w:r>
      <w:r w:rsidR="001618E5" w:rsidRPr="001618E5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618E5" w:rsidRPr="001618E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Детский сад «</w:t>
      </w:r>
      <w:proofErr w:type="spellStart"/>
      <w:r w:rsidR="001618E5" w:rsidRPr="001618E5">
        <w:rPr>
          <w:rFonts w:ascii="Times New Roman" w:eastAsia="Calibri" w:hAnsi="Times New Roman" w:cs="Times New Roman"/>
          <w:sz w:val="24"/>
          <w:szCs w:val="24"/>
          <w:u w:val="single"/>
        </w:rPr>
        <w:t>Алёнушка</w:t>
      </w:r>
      <w:proofErr w:type="spellEnd"/>
      <w:r w:rsidR="001618E5" w:rsidRPr="001618E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посёлка </w:t>
      </w:r>
      <w:proofErr w:type="spellStart"/>
      <w:r w:rsidR="001618E5" w:rsidRPr="001618E5">
        <w:rPr>
          <w:rFonts w:ascii="Times New Roman" w:eastAsia="Calibri" w:hAnsi="Times New Roman" w:cs="Times New Roman"/>
          <w:sz w:val="24"/>
          <w:szCs w:val="24"/>
          <w:u w:val="single"/>
        </w:rPr>
        <w:t>Эгвекинота</w:t>
      </w:r>
      <w:proofErr w:type="spellEnd"/>
      <w:r w:rsidR="001618E5" w:rsidRPr="001618E5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F26AF7" w:rsidRPr="00161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lastRenderedPageBreak/>
        <w:t>(наименование проверяемой организации)</w:t>
      </w:r>
    </w:p>
    <w:p w:rsidR="0033494C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и проведении проверки </w:t>
      </w:r>
      <w:r w:rsidRPr="005B2C3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33494C" w:rsidRPr="005B2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>Юмашева Н.В.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 xml:space="preserve"> заведующий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8E5" w:rsidRPr="003126A1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1618E5" w:rsidRPr="003126A1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1618E5" w:rsidRPr="003126A1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1618E5" w:rsidRPr="003126A1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1618E5" w:rsidRPr="003126A1">
        <w:rPr>
          <w:rFonts w:ascii="Times New Roman" w:hAnsi="Times New Roman" w:cs="Times New Roman"/>
          <w:sz w:val="24"/>
          <w:szCs w:val="24"/>
        </w:rPr>
        <w:t>»</w:t>
      </w:r>
      <w:r w:rsidR="001618E5">
        <w:rPr>
          <w:rFonts w:ascii="Times New Roman" w:hAnsi="Times New Roman" w:cs="Times New Roman"/>
          <w:sz w:val="24"/>
          <w:szCs w:val="24"/>
        </w:rPr>
        <w:t xml:space="preserve">, </w:t>
      </w:r>
      <w:r w:rsidR="0033494C" w:rsidRPr="005B2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61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ельцова</w:t>
      </w:r>
      <w:proofErr w:type="spellEnd"/>
      <w:r w:rsidR="00161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Н.</w:t>
      </w:r>
      <w:r w:rsidR="007909A2" w:rsidRPr="005B2C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="00524801" w:rsidRPr="005B2C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6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B96C65" w:rsidRPr="00B96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еститель заведующего по воспитательной и методической работе</w:t>
      </w:r>
      <w:r w:rsidR="00B96C65" w:rsidRPr="00B96C65">
        <w:rPr>
          <w:rFonts w:ascii="Times New Roman" w:hAnsi="Times New Roman" w:cs="Times New Roman"/>
          <w:sz w:val="24"/>
          <w:szCs w:val="24"/>
          <w:u w:val="single"/>
        </w:rPr>
        <w:t xml:space="preserve"> МБДОУ «Детский сад «</w:t>
      </w:r>
      <w:proofErr w:type="spellStart"/>
      <w:r w:rsidR="00B96C65" w:rsidRPr="00B96C65">
        <w:rPr>
          <w:rFonts w:ascii="Times New Roman" w:hAnsi="Times New Roman" w:cs="Times New Roman"/>
          <w:sz w:val="24"/>
          <w:szCs w:val="24"/>
          <w:u w:val="single"/>
        </w:rPr>
        <w:t>Аленушка</w:t>
      </w:r>
      <w:proofErr w:type="spellEnd"/>
      <w:r w:rsidR="00B96C65" w:rsidRPr="00B96C6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52D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B96C65" w:rsidRPr="00B96C65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B96C65" w:rsidRPr="00B96C65">
        <w:rPr>
          <w:rFonts w:ascii="Times New Roman" w:hAnsi="Times New Roman" w:cs="Times New Roman"/>
          <w:sz w:val="24"/>
          <w:szCs w:val="24"/>
          <w:u w:val="single"/>
        </w:rPr>
        <w:t>.Э</w:t>
      </w:r>
      <w:proofErr w:type="gramEnd"/>
      <w:r w:rsidR="00B96C65" w:rsidRPr="00B96C65">
        <w:rPr>
          <w:rFonts w:ascii="Times New Roman" w:hAnsi="Times New Roman" w:cs="Times New Roman"/>
          <w:sz w:val="24"/>
          <w:szCs w:val="24"/>
          <w:u w:val="single"/>
        </w:rPr>
        <w:t>гвекинота»</w:t>
      </w:r>
      <w:r w:rsidR="00B96C65" w:rsidRPr="00B96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836BA" w:rsidRPr="00B96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="00C52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</w:p>
    <w:p w:rsidR="001F7C91" w:rsidRPr="00543DE4" w:rsidRDefault="00D836BA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</w:t>
      </w:r>
      <w:r w:rsidR="001F7C91" w:rsidRPr="00543DE4">
        <w:rPr>
          <w:rFonts w:ascii="Times New Roman" w:hAnsi="Times New Roman" w:cs="Times New Roman"/>
          <w:sz w:val="24"/>
          <w:szCs w:val="24"/>
        </w:rPr>
        <w:t>милия, имя, отчество, должность руководителя или уполномоченного</w:t>
      </w:r>
      <w:proofErr w:type="gramEnd"/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543DE4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мин. "_</w:t>
      </w:r>
      <w:r w:rsidR="004F56CE">
        <w:rPr>
          <w:rFonts w:ascii="Times New Roman" w:hAnsi="Times New Roman" w:cs="Times New Roman"/>
          <w:sz w:val="24"/>
          <w:szCs w:val="24"/>
          <w:u w:val="single"/>
        </w:rPr>
        <w:t>12" апреля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56CE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871A8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4F56CE">
        <w:rPr>
          <w:rFonts w:ascii="Times New Roman" w:hAnsi="Times New Roman" w:cs="Times New Roman"/>
          <w:sz w:val="24"/>
          <w:szCs w:val="24"/>
          <w:u w:val="single"/>
        </w:rPr>
        <w:t xml:space="preserve"> 17 ч. 00 мин. "22 " апреля 20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AC15F7" w:rsidRPr="00543DE4">
        <w:rPr>
          <w:rFonts w:ascii="Times New Roman" w:hAnsi="Times New Roman" w:cs="Times New Roman"/>
          <w:sz w:val="24"/>
          <w:szCs w:val="24"/>
          <w:u w:val="single"/>
        </w:rPr>
        <w:t>12 (двенадцать)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526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DE4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В ходе проведения проверки:</w:t>
      </w:r>
    </w:p>
    <w:p w:rsidR="00EC7DF6" w:rsidRDefault="001F7C91" w:rsidP="00C52D91">
      <w:pPr>
        <w:jc w:val="both"/>
      </w:pPr>
      <w:r w:rsidRPr="00543DE4">
        <w:rPr>
          <w:rFonts w:ascii="Times New Roman" w:hAnsi="Times New Roman" w:cs="Times New Roman"/>
          <w:sz w:val="24"/>
          <w:szCs w:val="24"/>
        </w:rPr>
        <w:t xml:space="preserve">    1)  выявлены  нарушения  трудового  законодательства и иных нормативных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правовых  актов, содержащих нормы трудового права (с указанием положений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  <w:r w:rsidR="0042419B">
        <w:t xml:space="preserve">   </w:t>
      </w:r>
    </w:p>
    <w:p w:rsidR="00C4046B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419B" w:rsidRPr="00960052">
        <w:rPr>
          <w:rFonts w:ascii="Times New Roman" w:hAnsi="Times New Roman" w:cs="Times New Roman"/>
          <w:b/>
          <w:sz w:val="24"/>
          <w:szCs w:val="24"/>
        </w:rPr>
        <w:t>1.</w:t>
      </w:r>
      <w:r w:rsidR="00527A6A" w:rsidRPr="0096005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846A6" w:rsidRPr="00960052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E846A6" w:rsidRPr="00960052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E846A6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7F5872" w:rsidRPr="00960052">
        <w:rPr>
          <w:rFonts w:ascii="Times New Roman" w:hAnsi="Times New Roman" w:cs="Times New Roman"/>
          <w:sz w:val="24"/>
          <w:szCs w:val="24"/>
        </w:rPr>
        <w:t>утверждены приказом МБДОУ «Детский сад «</w:t>
      </w:r>
      <w:proofErr w:type="spellStart"/>
      <w:r w:rsidR="007F5872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7F5872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7F5872" w:rsidRPr="00960052">
        <w:rPr>
          <w:rFonts w:ascii="Times New Roman" w:hAnsi="Times New Roman" w:cs="Times New Roman"/>
          <w:sz w:val="24"/>
          <w:szCs w:val="24"/>
        </w:rPr>
        <w:t>Эгвек</w:t>
      </w:r>
      <w:r w:rsidR="003B04D2">
        <w:rPr>
          <w:rFonts w:ascii="Times New Roman" w:hAnsi="Times New Roman" w:cs="Times New Roman"/>
          <w:sz w:val="24"/>
          <w:szCs w:val="24"/>
        </w:rPr>
        <w:t>инота</w:t>
      </w:r>
      <w:proofErr w:type="spellEnd"/>
      <w:r w:rsidR="003B04D2">
        <w:rPr>
          <w:rFonts w:ascii="Times New Roman" w:hAnsi="Times New Roman" w:cs="Times New Roman"/>
          <w:sz w:val="24"/>
          <w:szCs w:val="24"/>
        </w:rPr>
        <w:t>» от 02.03.2022 года №45</w:t>
      </w:r>
      <w:r w:rsidR="007F5872" w:rsidRPr="00960052">
        <w:rPr>
          <w:rFonts w:ascii="Times New Roman" w:hAnsi="Times New Roman" w:cs="Times New Roman"/>
          <w:sz w:val="24"/>
          <w:szCs w:val="24"/>
        </w:rPr>
        <w:t>-од</w:t>
      </w:r>
      <w:r w:rsidR="00514DD9" w:rsidRPr="00960052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3B04D2">
        <w:rPr>
          <w:rFonts w:ascii="Times New Roman" w:hAnsi="Times New Roman" w:cs="Times New Roman"/>
          <w:sz w:val="24"/>
          <w:szCs w:val="24"/>
        </w:rPr>
        <w:t xml:space="preserve"> новой редакции  Правил внутреннего трудового распорядка работников</w:t>
      </w:r>
      <w:r w:rsidR="003B04D2" w:rsidRPr="003B04D2">
        <w:rPr>
          <w:rFonts w:ascii="Times New Roman" w:hAnsi="Times New Roman" w:cs="Times New Roman"/>
          <w:sz w:val="24"/>
          <w:szCs w:val="24"/>
        </w:rPr>
        <w:t xml:space="preserve"> </w:t>
      </w:r>
      <w:r w:rsidR="003B04D2" w:rsidRPr="00960052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3B04D2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3B04D2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3B04D2" w:rsidRPr="00960052">
        <w:rPr>
          <w:rFonts w:ascii="Times New Roman" w:hAnsi="Times New Roman" w:cs="Times New Roman"/>
          <w:sz w:val="24"/>
          <w:szCs w:val="24"/>
        </w:rPr>
        <w:t>Эгвек</w:t>
      </w:r>
      <w:r>
        <w:rPr>
          <w:rFonts w:ascii="Times New Roman" w:hAnsi="Times New Roman" w:cs="Times New Roman"/>
          <w:sz w:val="24"/>
          <w:szCs w:val="24"/>
        </w:rPr>
        <w:t>ин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514DD9" w:rsidRPr="00960052">
        <w:rPr>
          <w:rFonts w:ascii="Times New Roman" w:hAnsi="Times New Roman" w:cs="Times New Roman"/>
          <w:sz w:val="24"/>
          <w:szCs w:val="24"/>
        </w:rPr>
        <w:t xml:space="preserve">согласованы </w:t>
      </w:r>
      <w:r w:rsidR="003B04D2" w:rsidRPr="00F03C71">
        <w:rPr>
          <w:rFonts w:ascii="Times New Roman" w:hAnsi="Times New Roman" w:cs="Times New Roman"/>
          <w:sz w:val="24"/>
          <w:szCs w:val="24"/>
        </w:rPr>
        <w:t>представительным органом</w:t>
      </w:r>
      <w:r w:rsidR="003B04D2">
        <w:rPr>
          <w:rFonts w:ascii="Times New Roman" w:hAnsi="Times New Roman" w:cs="Times New Roman"/>
          <w:sz w:val="24"/>
          <w:szCs w:val="24"/>
        </w:rPr>
        <w:t xml:space="preserve"> трудового коллектива</w:t>
      </w:r>
      <w:r w:rsidR="003B04D2" w:rsidRPr="003B04D2">
        <w:rPr>
          <w:rFonts w:ascii="Times New Roman" w:hAnsi="Times New Roman" w:cs="Times New Roman"/>
          <w:sz w:val="24"/>
          <w:szCs w:val="24"/>
        </w:rPr>
        <w:t xml:space="preserve"> </w:t>
      </w:r>
      <w:r w:rsidR="003B04D2" w:rsidRPr="00960052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3B04D2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3B04D2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3B04D2" w:rsidRPr="00960052">
        <w:rPr>
          <w:rFonts w:ascii="Times New Roman" w:hAnsi="Times New Roman" w:cs="Times New Roman"/>
          <w:sz w:val="24"/>
          <w:szCs w:val="24"/>
        </w:rPr>
        <w:t>Эгвек</w:t>
      </w:r>
      <w:r w:rsidR="003B04D2">
        <w:rPr>
          <w:rFonts w:ascii="Times New Roman" w:hAnsi="Times New Roman" w:cs="Times New Roman"/>
          <w:sz w:val="24"/>
          <w:szCs w:val="24"/>
        </w:rPr>
        <w:t>инота</w:t>
      </w:r>
      <w:proofErr w:type="spellEnd"/>
      <w:r w:rsidR="003B04D2">
        <w:rPr>
          <w:rFonts w:ascii="Times New Roman" w:hAnsi="Times New Roman" w:cs="Times New Roman"/>
          <w:sz w:val="24"/>
          <w:szCs w:val="24"/>
        </w:rPr>
        <w:t>» (протокол №1 от 01.03.2022 года)</w:t>
      </w:r>
      <w:r w:rsidR="00CC23AF">
        <w:rPr>
          <w:rFonts w:ascii="Times New Roman" w:hAnsi="Times New Roman" w:cs="Times New Roman"/>
          <w:sz w:val="24"/>
          <w:szCs w:val="24"/>
        </w:rPr>
        <w:t>.</w:t>
      </w:r>
      <w:r w:rsidR="007F5872" w:rsidRPr="00960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2F7" w:rsidRDefault="00554BD2" w:rsidP="00324819">
      <w:pPr>
        <w:jc w:val="both"/>
        <w:rPr>
          <w:rFonts w:ascii="Times New Roman" w:hAnsi="Times New Roman" w:cs="Times New Roman"/>
          <w:sz w:val="24"/>
          <w:szCs w:val="24"/>
        </w:rPr>
      </w:pPr>
      <w:r w:rsidRPr="008D58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4819">
        <w:rPr>
          <w:rFonts w:ascii="Times New Roman" w:hAnsi="Times New Roman" w:cs="Times New Roman"/>
          <w:sz w:val="24"/>
          <w:szCs w:val="24"/>
        </w:rPr>
        <w:t xml:space="preserve">Данные Правила </w:t>
      </w:r>
      <w:r w:rsidR="00324819" w:rsidRPr="00C377BD">
        <w:rPr>
          <w:rFonts w:ascii="Times New Roman" w:hAnsi="Times New Roman" w:cs="Times New Roman"/>
          <w:sz w:val="24"/>
          <w:szCs w:val="24"/>
        </w:rPr>
        <w:t>содержат отдельные положения, не соответствующие требованиям ТК РФ</w:t>
      </w:r>
      <w:r w:rsidRPr="008D58F3">
        <w:rPr>
          <w:rFonts w:ascii="Times New Roman" w:hAnsi="Times New Roman" w:cs="Times New Roman"/>
          <w:sz w:val="24"/>
          <w:szCs w:val="24"/>
        </w:rPr>
        <w:t xml:space="preserve"> </w:t>
      </w:r>
      <w:r w:rsidR="00324819">
        <w:rPr>
          <w:rFonts w:ascii="Times New Roman" w:hAnsi="Times New Roman" w:cs="Times New Roman"/>
          <w:sz w:val="24"/>
          <w:szCs w:val="24"/>
        </w:rPr>
        <w:t xml:space="preserve">(раздел 7 «Рабочее время и время отдыха» п.7.1,7.2.,7.3,7.4,7.5) </w:t>
      </w:r>
      <w:r w:rsidRPr="008D58F3">
        <w:rPr>
          <w:rFonts w:ascii="Times New Roman" w:hAnsi="Times New Roman" w:cs="Times New Roman"/>
          <w:sz w:val="24"/>
          <w:szCs w:val="24"/>
        </w:rPr>
        <w:t xml:space="preserve">не соответствует  требованиям </w:t>
      </w:r>
      <w:hyperlink r:id="rId7" w:history="1">
        <w:r w:rsidRPr="008D58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100</w:t>
        </w:r>
      </w:hyperlink>
      <w:r w:rsidRPr="008D58F3">
        <w:rPr>
          <w:rFonts w:ascii="Times New Roman" w:hAnsi="Times New Roman" w:cs="Times New Roman"/>
          <w:sz w:val="24"/>
          <w:szCs w:val="24"/>
        </w:rPr>
        <w:t xml:space="preserve"> ТК РФ, с</w:t>
      </w:r>
      <w:hyperlink r:id="rId8" w:history="1">
        <w:r w:rsidRPr="008D58F3">
          <w:rPr>
            <w:rFonts w:ascii="Times New Roman" w:hAnsi="Times New Roman" w:cs="Times New Roman"/>
            <w:sz w:val="24"/>
            <w:szCs w:val="24"/>
          </w:rPr>
          <w:t>т. 101</w:t>
        </w:r>
      </w:hyperlink>
      <w:r w:rsidR="00324819">
        <w:t xml:space="preserve"> </w:t>
      </w:r>
      <w:r w:rsidR="00324819">
        <w:rPr>
          <w:rFonts w:ascii="Times New Roman" w:hAnsi="Times New Roman" w:cs="Times New Roman"/>
        </w:rPr>
        <w:t>ТК РФ</w:t>
      </w:r>
      <w:r w:rsidR="00324819">
        <w:rPr>
          <w:rFonts w:ascii="Times New Roman" w:hAnsi="Times New Roman" w:cs="Times New Roman"/>
          <w:sz w:val="24"/>
          <w:szCs w:val="24"/>
        </w:rPr>
        <w:t>, ст. 108 ТК РФ</w:t>
      </w:r>
      <w:r w:rsidRPr="008D5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2F7" w:rsidRPr="00C57D84">
        <w:rPr>
          <w:rFonts w:ascii="Times New Roman" w:hAnsi="Times New Roman" w:cs="Times New Roman"/>
          <w:sz w:val="24"/>
          <w:szCs w:val="24"/>
        </w:rPr>
        <w:t>Фед</w:t>
      </w:r>
      <w:r w:rsidR="00887E51" w:rsidRPr="00C57D84">
        <w:rPr>
          <w:rFonts w:ascii="Times New Roman" w:hAnsi="Times New Roman" w:cs="Times New Roman"/>
          <w:sz w:val="24"/>
          <w:szCs w:val="24"/>
        </w:rPr>
        <w:t>еральным законом</w:t>
      </w:r>
      <w:r w:rsidR="00C52D91" w:rsidRPr="00C57D84">
        <w:rPr>
          <w:rFonts w:ascii="Times New Roman" w:hAnsi="Times New Roman" w:cs="Times New Roman"/>
          <w:sz w:val="24"/>
          <w:szCs w:val="24"/>
        </w:rPr>
        <w:t xml:space="preserve"> от 19.11.2021 №</w:t>
      </w:r>
      <w:r w:rsidR="007A32F7" w:rsidRPr="00C57D84">
        <w:rPr>
          <w:rFonts w:ascii="Times New Roman" w:hAnsi="Times New Roman" w:cs="Times New Roman"/>
          <w:sz w:val="24"/>
          <w:szCs w:val="24"/>
        </w:rPr>
        <w:t xml:space="preserve"> 372-ФЗ "О внесении изменений в Трудовой кодекс Российской Федерации" в п.7.4 раздела «Рабочее время  и время отдыха» </w:t>
      </w:r>
      <w:r w:rsidR="00F03C71" w:rsidRPr="00C57D84">
        <w:rPr>
          <w:rFonts w:ascii="Times New Roman" w:hAnsi="Times New Roman" w:cs="Times New Roman"/>
          <w:sz w:val="24"/>
          <w:szCs w:val="24"/>
        </w:rPr>
        <w:t xml:space="preserve">  внесены </w:t>
      </w:r>
      <w:r w:rsidR="007A32F7" w:rsidRPr="00C57D84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324819">
        <w:rPr>
          <w:rFonts w:ascii="Times New Roman" w:hAnsi="Times New Roman" w:cs="Times New Roman"/>
          <w:sz w:val="24"/>
          <w:szCs w:val="24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</w:rPr>
        <w:t xml:space="preserve"> которым необходимо привести в соответствие</w:t>
      </w:r>
      <w:r w:rsidRPr="00554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ВТР </w:t>
      </w:r>
      <w:r w:rsidRPr="00960052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Pr="00960052">
        <w:rPr>
          <w:rFonts w:ascii="Times New Roman" w:hAnsi="Times New Roman" w:cs="Times New Roman"/>
          <w:sz w:val="24"/>
          <w:szCs w:val="24"/>
        </w:rPr>
        <w:t>Эгвек</w:t>
      </w:r>
      <w:r>
        <w:rPr>
          <w:rFonts w:ascii="Times New Roman" w:hAnsi="Times New Roman" w:cs="Times New Roman"/>
          <w:sz w:val="24"/>
          <w:szCs w:val="24"/>
        </w:rPr>
        <w:t>ино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54BD2" w:rsidRPr="008D58F3" w:rsidRDefault="00554BD2" w:rsidP="00554B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, что р</w:t>
      </w:r>
      <w:r w:rsidRPr="008D58F3">
        <w:rPr>
          <w:rFonts w:ascii="Times New Roman" w:hAnsi="Times New Roman" w:cs="Times New Roman"/>
          <w:sz w:val="24"/>
          <w:szCs w:val="24"/>
        </w:rPr>
        <w:t>аботодатель обязан ознакомить каждого работника с правилами внутреннего трудового распорядка до подписания трудового договора (</w:t>
      </w:r>
      <w:hyperlink r:id="rId9" w:history="1">
        <w:proofErr w:type="gramStart"/>
        <w:r w:rsidRPr="008D58F3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8D58F3">
          <w:rPr>
            <w:rFonts w:ascii="Times New Roman" w:hAnsi="Times New Roman" w:cs="Times New Roman"/>
            <w:sz w:val="24"/>
            <w:szCs w:val="24"/>
          </w:rPr>
          <w:t>. 2 ст. 22</w:t>
        </w:r>
      </w:hyperlink>
      <w:r w:rsidRPr="008D58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D58F3">
          <w:rPr>
            <w:rFonts w:ascii="Times New Roman" w:hAnsi="Times New Roman" w:cs="Times New Roman"/>
            <w:sz w:val="24"/>
            <w:szCs w:val="24"/>
          </w:rPr>
          <w:t>ч. 3 ст. 68</w:t>
        </w:r>
      </w:hyperlink>
      <w:r w:rsidRPr="008D58F3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6946EF" w:rsidRPr="00C377BD" w:rsidRDefault="00554BD2" w:rsidP="00C52D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6EF" w:rsidRPr="00C377BD">
        <w:rPr>
          <w:rFonts w:ascii="Times New Roman" w:hAnsi="Times New Roman" w:cs="Times New Roman"/>
          <w:sz w:val="24"/>
          <w:szCs w:val="24"/>
        </w:rPr>
        <w:t>Рекомендуем оформить лист ознакомления в качестве приложения к правилам внутреннего трудового распорядка. Это будет свидетельствовать о том, что работник действительно ознакомлен с документом, поскольку лист ознакомления является неотъемлемой частью правил внутреннего трудового распорядка.</w:t>
      </w:r>
    </w:p>
    <w:p w:rsidR="0038525E" w:rsidRDefault="00C52D91" w:rsidP="00C52D9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D1077" w:rsidRPr="00F03C71" w:rsidRDefault="0038525E" w:rsidP="00C52D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846A6" w:rsidRPr="00960052">
        <w:rPr>
          <w:rFonts w:ascii="Times New Roman" w:hAnsi="Times New Roman" w:cs="Times New Roman"/>
          <w:b/>
          <w:sz w:val="24"/>
          <w:szCs w:val="24"/>
        </w:rPr>
        <w:t>2.</w:t>
      </w:r>
      <w:r w:rsidR="00527A6A" w:rsidRPr="00960052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 w:rsidR="0042419B" w:rsidRPr="00960052">
        <w:rPr>
          <w:rFonts w:ascii="Times New Roman" w:hAnsi="Times New Roman" w:cs="Times New Roman"/>
          <w:b/>
          <w:sz w:val="24"/>
          <w:szCs w:val="24"/>
        </w:rPr>
        <w:t xml:space="preserve"> об оплате труда </w:t>
      </w:r>
      <w:r w:rsidR="00EC734C" w:rsidRPr="00960052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922F17" w:rsidRPr="00960052">
        <w:rPr>
          <w:rFonts w:ascii="Times New Roman" w:hAnsi="Times New Roman" w:cs="Times New Roman"/>
          <w:sz w:val="24"/>
          <w:szCs w:val="24"/>
        </w:rPr>
        <w:t xml:space="preserve"> утверждено приказом МБДОУ «Детский сад «</w:t>
      </w:r>
      <w:proofErr w:type="spellStart"/>
      <w:r w:rsidR="00922F17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922F17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922F17" w:rsidRPr="00960052">
        <w:rPr>
          <w:rFonts w:ascii="Times New Roman" w:hAnsi="Times New Roman" w:cs="Times New Roman"/>
          <w:sz w:val="24"/>
          <w:szCs w:val="24"/>
        </w:rPr>
        <w:t>Эгв</w:t>
      </w:r>
      <w:r w:rsidR="008C38B9">
        <w:rPr>
          <w:rFonts w:ascii="Times New Roman" w:hAnsi="Times New Roman" w:cs="Times New Roman"/>
          <w:sz w:val="24"/>
          <w:szCs w:val="24"/>
        </w:rPr>
        <w:t>екинота</w:t>
      </w:r>
      <w:proofErr w:type="spellEnd"/>
      <w:r w:rsidR="008C38B9">
        <w:rPr>
          <w:rFonts w:ascii="Times New Roman" w:hAnsi="Times New Roman" w:cs="Times New Roman"/>
          <w:sz w:val="24"/>
          <w:szCs w:val="24"/>
        </w:rPr>
        <w:t>» от 28.01.2020 года №28/1</w:t>
      </w:r>
      <w:r w:rsidR="00922F17" w:rsidRPr="00960052">
        <w:rPr>
          <w:rFonts w:ascii="Times New Roman" w:hAnsi="Times New Roman" w:cs="Times New Roman"/>
          <w:sz w:val="24"/>
          <w:szCs w:val="24"/>
        </w:rPr>
        <w:t>-од</w:t>
      </w:r>
      <w:r w:rsidR="008C38B9">
        <w:rPr>
          <w:rFonts w:ascii="Times New Roman" w:hAnsi="Times New Roman" w:cs="Times New Roman"/>
          <w:sz w:val="24"/>
          <w:szCs w:val="24"/>
        </w:rPr>
        <w:t>, приказом от 01.10.2021 года №147/1 «О внесении изменений в</w:t>
      </w:r>
      <w:r w:rsidR="00EF5C2A">
        <w:rPr>
          <w:rFonts w:ascii="Times New Roman" w:hAnsi="Times New Roman" w:cs="Times New Roman"/>
          <w:sz w:val="24"/>
          <w:szCs w:val="24"/>
        </w:rPr>
        <w:t xml:space="preserve"> </w:t>
      </w:r>
      <w:r w:rsidR="008C38B9">
        <w:rPr>
          <w:rFonts w:ascii="Times New Roman" w:hAnsi="Times New Roman" w:cs="Times New Roman"/>
          <w:sz w:val="24"/>
          <w:szCs w:val="24"/>
        </w:rPr>
        <w:t>Положение об оплате труда работников</w:t>
      </w:r>
      <w:r w:rsidR="008C38B9" w:rsidRPr="008C38B9">
        <w:rPr>
          <w:rFonts w:ascii="Times New Roman" w:hAnsi="Times New Roman" w:cs="Times New Roman"/>
          <w:sz w:val="24"/>
          <w:szCs w:val="24"/>
        </w:rPr>
        <w:t xml:space="preserve"> </w:t>
      </w:r>
      <w:r w:rsidR="008C38B9" w:rsidRPr="00960052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8C38B9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8C38B9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8C38B9" w:rsidRPr="00960052">
        <w:rPr>
          <w:rFonts w:ascii="Times New Roman" w:hAnsi="Times New Roman" w:cs="Times New Roman"/>
          <w:sz w:val="24"/>
          <w:szCs w:val="24"/>
        </w:rPr>
        <w:t>Эгвек</w:t>
      </w:r>
      <w:r w:rsidR="008C38B9">
        <w:rPr>
          <w:rFonts w:ascii="Times New Roman" w:hAnsi="Times New Roman" w:cs="Times New Roman"/>
          <w:sz w:val="24"/>
          <w:szCs w:val="24"/>
        </w:rPr>
        <w:t>инота</w:t>
      </w:r>
      <w:proofErr w:type="spellEnd"/>
      <w:r w:rsidR="008C38B9">
        <w:rPr>
          <w:rFonts w:ascii="Times New Roman" w:hAnsi="Times New Roman" w:cs="Times New Roman"/>
          <w:sz w:val="24"/>
          <w:szCs w:val="24"/>
        </w:rPr>
        <w:t>» внесены изменения</w:t>
      </w:r>
      <w:r w:rsidR="00754A33">
        <w:rPr>
          <w:rFonts w:ascii="Times New Roman" w:hAnsi="Times New Roman" w:cs="Times New Roman"/>
          <w:sz w:val="24"/>
          <w:szCs w:val="24"/>
        </w:rPr>
        <w:t>,</w:t>
      </w:r>
      <w:r w:rsidR="00DD1077" w:rsidRPr="00960052">
        <w:rPr>
          <w:rFonts w:ascii="Times New Roman" w:hAnsi="Times New Roman" w:cs="Times New Roman"/>
          <w:sz w:val="24"/>
          <w:szCs w:val="24"/>
        </w:rPr>
        <w:t xml:space="preserve"> согласовано </w:t>
      </w:r>
      <w:r w:rsidR="00DD1077" w:rsidRPr="00F03C71">
        <w:rPr>
          <w:rFonts w:ascii="Times New Roman" w:hAnsi="Times New Roman" w:cs="Times New Roman"/>
          <w:sz w:val="24"/>
          <w:szCs w:val="24"/>
        </w:rPr>
        <w:t>общим собранием трудово</w:t>
      </w:r>
      <w:r w:rsidR="00042776" w:rsidRPr="00F03C71">
        <w:rPr>
          <w:rFonts w:ascii="Times New Roman" w:hAnsi="Times New Roman" w:cs="Times New Roman"/>
          <w:sz w:val="24"/>
          <w:szCs w:val="24"/>
        </w:rPr>
        <w:t>го коллектива.</w:t>
      </w:r>
    </w:p>
    <w:p w:rsidR="0038525E" w:rsidRDefault="00C52D91" w:rsidP="00C52D9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D1C9B" w:rsidRPr="00541004" w:rsidRDefault="0038525E" w:rsidP="00C52D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b/>
          <w:sz w:val="24"/>
          <w:szCs w:val="24"/>
        </w:rPr>
        <w:t>3. Графики отпусков</w:t>
      </w:r>
      <w:r w:rsidR="000D1C9B">
        <w:rPr>
          <w:rFonts w:ascii="Times New Roman" w:hAnsi="Times New Roman" w:cs="Times New Roman"/>
          <w:b/>
          <w:sz w:val="24"/>
          <w:szCs w:val="24"/>
        </w:rPr>
        <w:t xml:space="preserve"> на 2020-2022</w:t>
      </w:r>
      <w:r w:rsidR="000D1C9B" w:rsidRPr="004F5850">
        <w:rPr>
          <w:rFonts w:ascii="Times New Roman" w:hAnsi="Times New Roman" w:cs="Times New Roman"/>
          <w:b/>
          <w:sz w:val="24"/>
          <w:szCs w:val="24"/>
        </w:rPr>
        <w:t xml:space="preserve"> годы </w:t>
      </w:r>
      <w:r w:rsidR="000D1C9B" w:rsidRPr="00541004">
        <w:rPr>
          <w:rFonts w:ascii="Times New Roman" w:hAnsi="Times New Roman" w:cs="Times New Roman"/>
          <w:sz w:val="24"/>
          <w:szCs w:val="24"/>
        </w:rPr>
        <w:t>утверждены приказами МБДОУ «Детский сад «</w:t>
      </w:r>
      <w:proofErr w:type="spellStart"/>
      <w:r w:rsidR="000D1C9B" w:rsidRPr="00541004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0D1C9B" w:rsidRPr="00541004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0D1C9B" w:rsidRPr="00541004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0D1C9B" w:rsidRPr="005410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Согласно ст.123 ТК РФ очередность предоставления ежегодных оплачиваемых отпусков устанавливается графиком. График составляется работодателем с учетом мнения выборного органа первичной профсоюзной организации на каждый календарный год и утверждается работодателем не позднее</w:t>
      </w:r>
      <w:r w:rsidR="00BF5449">
        <w:rPr>
          <w:rFonts w:ascii="Times New Roman" w:hAnsi="Times New Roman" w:cs="Times New Roman"/>
          <w:sz w:val="24"/>
          <w:szCs w:val="24"/>
        </w:rPr>
        <w:t>,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 чем за 2 недели до наступления календарного года.</w:t>
      </w:r>
    </w:p>
    <w:p w:rsidR="000D1C9B" w:rsidRPr="00694E23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D1C9B" w:rsidRPr="00694E23">
        <w:rPr>
          <w:rFonts w:ascii="Times New Roman" w:hAnsi="Times New Roman" w:cs="Times New Roman"/>
          <w:sz w:val="24"/>
          <w:szCs w:val="24"/>
        </w:rPr>
        <w:t>Работодатель имеет право, но не обязанность учитывать отдельные пожелания работников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В графике должны учитываться все отпуска (в том числе неиспользованные), причем не только ежегодные, но и дополнительные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На основании заявления работника издается приказ (распоряжение) о предоставлении отпуска, где отражается его продолжительность. О времени начала отпуска работник должен быть извещен под подпись </w:t>
      </w:r>
      <w:r w:rsidR="000D1C9B" w:rsidRPr="004F5850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="000D1C9B" w:rsidRPr="004F5850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="000D1C9B" w:rsidRPr="004F5850">
        <w:rPr>
          <w:rFonts w:ascii="Times New Roman" w:hAnsi="Times New Roman" w:cs="Times New Roman"/>
          <w:b/>
          <w:sz w:val="24"/>
          <w:szCs w:val="24"/>
        </w:rPr>
        <w:t xml:space="preserve"> чем за 2 недели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 до его начала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bCs/>
          <w:sz w:val="24"/>
          <w:szCs w:val="24"/>
        </w:rPr>
        <w:t>Срок издания приказа на отпуск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 законодательством не установлен. Приказ следует оформлять с учетом времени, необходимого для его подписания, передачи в бухгалтерию и т.п. главное - успеть произвести выплату отпускных работнику не позднее, чем за три дня до начала отпуска (</w:t>
      </w:r>
      <w:hyperlink r:id="rId11" w:history="1">
        <w:proofErr w:type="gramStart"/>
        <w:r w:rsidR="000D1C9B" w:rsidRPr="004F5850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D1C9B" w:rsidRPr="004F5850">
          <w:rPr>
            <w:rFonts w:ascii="Times New Roman" w:hAnsi="Times New Roman" w:cs="Times New Roman"/>
            <w:sz w:val="24"/>
            <w:szCs w:val="24"/>
          </w:rPr>
          <w:t>. 9 ст. 136</w:t>
        </w:r>
      </w:hyperlink>
      <w:r w:rsidR="000D1C9B" w:rsidRPr="004F5850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В приказах о предоставлении отпуска от 06.05.2019 №03-01-33 (</w:t>
      </w:r>
      <w:proofErr w:type="spellStart"/>
      <w:r w:rsidR="000D1C9B" w:rsidRPr="004F5850">
        <w:rPr>
          <w:rFonts w:ascii="Times New Roman" w:hAnsi="Times New Roman" w:cs="Times New Roman"/>
          <w:sz w:val="24"/>
          <w:szCs w:val="24"/>
        </w:rPr>
        <w:t>Алексушина</w:t>
      </w:r>
      <w:proofErr w:type="spellEnd"/>
      <w:r w:rsidR="000D1C9B" w:rsidRPr="004F5850">
        <w:rPr>
          <w:rFonts w:ascii="Times New Roman" w:hAnsi="Times New Roman" w:cs="Times New Roman"/>
          <w:sz w:val="24"/>
          <w:szCs w:val="24"/>
        </w:rPr>
        <w:t xml:space="preserve"> Ю.И.) отпуск без сохранения заработной платы на 50 дней предоставлен с 07 мая 2019 года,  а работник ознакомлен с приказом 06 июня 2019 года; в приказе от 14.05.2019</w:t>
      </w:r>
      <w:r>
        <w:rPr>
          <w:rFonts w:ascii="Times New Roman" w:hAnsi="Times New Roman" w:cs="Times New Roman"/>
          <w:sz w:val="24"/>
          <w:szCs w:val="24"/>
        </w:rPr>
        <w:t xml:space="preserve"> года №13-01-34 (Чернова И.А.) </w:t>
      </w:r>
      <w:r w:rsidR="000D1C9B" w:rsidRPr="004F5850">
        <w:rPr>
          <w:rFonts w:ascii="Times New Roman" w:hAnsi="Times New Roman" w:cs="Times New Roman"/>
          <w:sz w:val="24"/>
          <w:szCs w:val="24"/>
        </w:rPr>
        <w:t>о предоставлении ежегодного оплачиваемого отпуска на 107 дней с 28.05.2019 года, работник ознакомлен с приказом в день начала отпуска 28.05.2019 года и др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Согласно ст.124 ТК РФ 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2" w:history="1">
        <w:r w:rsidR="000D1C9B" w:rsidRPr="004F58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D1C9B" w:rsidRPr="004F5850">
        <w:rPr>
          <w:rFonts w:ascii="Times New Roman" w:hAnsi="Times New Roman" w:cs="Times New Roman"/>
          <w:sz w:val="24"/>
          <w:szCs w:val="24"/>
        </w:rPr>
        <w:t xml:space="preserve"> от 30.06.2006 N 90-ФЗ)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временной нетрудоспособности работника;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3" w:history="1">
        <w:r w:rsidR="000D1C9B" w:rsidRPr="004F58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D1C9B" w:rsidRPr="004F5850">
        <w:rPr>
          <w:rFonts w:ascii="Times New Roman" w:hAnsi="Times New Roman" w:cs="Times New Roman"/>
          <w:sz w:val="24"/>
          <w:szCs w:val="24"/>
        </w:rPr>
        <w:t xml:space="preserve"> от 30.06.2006 N 90-ФЗ)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в других случаях, предусмотренных трудовым законодательством, локальными нормативными актами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4" w:history="1">
        <w:r w:rsidR="000D1C9B" w:rsidRPr="004F58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D1C9B" w:rsidRPr="004F5850">
        <w:rPr>
          <w:rFonts w:ascii="Times New Roman" w:hAnsi="Times New Roman" w:cs="Times New Roman"/>
          <w:sz w:val="24"/>
          <w:szCs w:val="24"/>
        </w:rPr>
        <w:t xml:space="preserve"> от 30.06.2006 N 90-ФЗ)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(часть вторая в ред. Федерального </w:t>
      </w:r>
      <w:hyperlink r:id="rId15" w:history="1">
        <w:r w:rsidR="000D1C9B" w:rsidRPr="004F58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D1C9B" w:rsidRPr="004F5850">
        <w:rPr>
          <w:rFonts w:ascii="Times New Roman" w:hAnsi="Times New Roman" w:cs="Times New Roman"/>
          <w:sz w:val="24"/>
          <w:szCs w:val="24"/>
        </w:rPr>
        <w:t xml:space="preserve"> от 30.06.2006 N 90-ФЗ)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1C9B" w:rsidRPr="004F5850">
        <w:rPr>
          <w:rFonts w:ascii="Times New Roman" w:hAnsi="Times New Roman" w:cs="Times New Roman"/>
          <w:sz w:val="24"/>
          <w:szCs w:val="24"/>
        </w:rPr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индивидуального предпринимателя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6" w:history="1">
        <w:r w:rsidR="000D1C9B" w:rsidRPr="004F58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D1C9B" w:rsidRPr="004F5850">
        <w:rPr>
          <w:rFonts w:ascii="Times New Roman" w:hAnsi="Times New Roman" w:cs="Times New Roman"/>
          <w:sz w:val="24"/>
          <w:szCs w:val="24"/>
        </w:rPr>
        <w:t xml:space="preserve"> от 30.06.2006 N 90-ФЗ)</w:t>
      </w:r>
    </w:p>
    <w:p w:rsidR="000D1C9B" w:rsidRPr="004F5850" w:rsidRDefault="00C52D91" w:rsidP="00C5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1C9B">
        <w:rPr>
          <w:rFonts w:ascii="Times New Roman" w:hAnsi="Times New Roman" w:cs="Times New Roman"/>
          <w:sz w:val="24"/>
          <w:szCs w:val="24"/>
        </w:rPr>
        <w:t>Запрещается непред</w:t>
      </w:r>
      <w:r w:rsidR="000D1C9B" w:rsidRPr="004F5850">
        <w:rPr>
          <w:rFonts w:ascii="Times New Roman" w:hAnsi="Times New Roman" w:cs="Times New Roman"/>
          <w:sz w:val="24"/>
          <w:szCs w:val="24"/>
        </w:rPr>
        <w:t xml:space="preserve">ставление ежегодного оплачиваемого отпуска в течение </w:t>
      </w:r>
      <w:r w:rsidR="000D1C9B">
        <w:rPr>
          <w:rFonts w:ascii="Times New Roman" w:hAnsi="Times New Roman" w:cs="Times New Roman"/>
          <w:sz w:val="24"/>
          <w:szCs w:val="24"/>
        </w:rPr>
        <w:t>двух лет подряд, а также непред</w:t>
      </w:r>
      <w:r w:rsidR="000D1C9B" w:rsidRPr="004F5850">
        <w:rPr>
          <w:rFonts w:ascii="Times New Roman" w:hAnsi="Times New Roman" w:cs="Times New Roman"/>
          <w:sz w:val="24"/>
          <w:szCs w:val="24"/>
        </w:rPr>
        <w:t>ставление ежегодного оплачиваемого отпуска работникам в возрасте до восемнадцати лет и работникам, занятым на работах с вредными и (или) опасными условиями труда.</w:t>
      </w:r>
    </w:p>
    <w:p w:rsidR="0038525E" w:rsidRDefault="00C52D91" w:rsidP="00301C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67D43" w:rsidRPr="00BF5449" w:rsidRDefault="0038525E" w:rsidP="00301C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2D91">
        <w:rPr>
          <w:rFonts w:ascii="Times New Roman" w:hAnsi="Times New Roman" w:cs="Times New Roman"/>
          <w:b/>
          <w:sz w:val="24"/>
          <w:szCs w:val="24"/>
        </w:rPr>
        <w:t>4</w:t>
      </w:r>
      <w:r w:rsidR="00CB2DF9" w:rsidRPr="00960052">
        <w:rPr>
          <w:rFonts w:ascii="Times New Roman" w:hAnsi="Times New Roman" w:cs="Times New Roman"/>
          <w:b/>
          <w:sz w:val="24"/>
          <w:szCs w:val="24"/>
        </w:rPr>
        <w:t>.Должностные инструкции</w:t>
      </w:r>
      <w:r w:rsidR="00CB2DF9" w:rsidRPr="009600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2DF9" w:rsidRPr="00960052">
        <w:rPr>
          <w:rFonts w:ascii="Times New Roman" w:hAnsi="Times New Roman" w:cs="Times New Roman"/>
          <w:sz w:val="24"/>
          <w:szCs w:val="24"/>
        </w:rPr>
        <w:t>Утверждены</w:t>
      </w:r>
      <w:r w:rsidR="00B14C7B">
        <w:rPr>
          <w:rFonts w:ascii="Times New Roman" w:eastAsia="Calibri" w:hAnsi="Times New Roman" w:cs="Times New Roman"/>
          <w:sz w:val="24"/>
          <w:szCs w:val="24"/>
        </w:rPr>
        <w:t xml:space="preserve"> приказами</w:t>
      </w:r>
      <w:r w:rsidR="00CB2DF9" w:rsidRPr="00960052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proofErr w:type="spellStart"/>
      <w:r w:rsidR="00CB2DF9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CB2DF9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CB2DF9" w:rsidRPr="00960052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CB2DF9" w:rsidRPr="00960052">
        <w:rPr>
          <w:rFonts w:ascii="Times New Roman" w:hAnsi="Times New Roman" w:cs="Times New Roman"/>
          <w:sz w:val="24"/>
          <w:szCs w:val="24"/>
        </w:rPr>
        <w:t xml:space="preserve">» </w:t>
      </w:r>
      <w:r w:rsidR="00B14C7B">
        <w:rPr>
          <w:rFonts w:ascii="Times New Roman" w:eastAsia="Calibri" w:hAnsi="Times New Roman" w:cs="Times New Roman"/>
          <w:sz w:val="24"/>
          <w:szCs w:val="24"/>
        </w:rPr>
        <w:t xml:space="preserve"> от 04.06.2019 года  №80-од</w:t>
      </w:r>
      <w:r w:rsidR="006926E9">
        <w:rPr>
          <w:rFonts w:ascii="Times New Roman" w:eastAsia="Calibri" w:hAnsi="Times New Roman" w:cs="Times New Roman"/>
          <w:sz w:val="24"/>
          <w:szCs w:val="24"/>
        </w:rPr>
        <w:t xml:space="preserve"> для вспомогательного персонала, где не</w:t>
      </w:r>
      <w:r w:rsidR="00CC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6E9">
        <w:rPr>
          <w:rFonts w:ascii="Times New Roman" w:eastAsia="Calibri" w:hAnsi="Times New Roman" w:cs="Times New Roman"/>
          <w:sz w:val="24"/>
          <w:szCs w:val="24"/>
        </w:rPr>
        <w:t xml:space="preserve">указано на основании каких нормативных актов разработаны данные инструкции </w:t>
      </w:r>
      <w:r w:rsidR="00B14C7B">
        <w:rPr>
          <w:rFonts w:ascii="Times New Roman" w:eastAsia="Calibri" w:hAnsi="Times New Roman" w:cs="Times New Roman"/>
          <w:sz w:val="24"/>
          <w:szCs w:val="24"/>
        </w:rPr>
        <w:t xml:space="preserve"> и от 09.01.2020 №12-од</w:t>
      </w:r>
      <w:r w:rsidR="006926E9">
        <w:rPr>
          <w:rFonts w:ascii="Times New Roman" w:eastAsia="Calibri" w:hAnsi="Times New Roman" w:cs="Times New Roman"/>
          <w:sz w:val="24"/>
          <w:szCs w:val="24"/>
        </w:rPr>
        <w:t xml:space="preserve"> для административно-управленческого персонала р</w:t>
      </w:r>
      <w:r w:rsidR="00CB2DF9" w:rsidRPr="00960052">
        <w:rPr>
          <w:rFonts w:ascii="Times New Roman" w:hAnsi="Times New Roman" w:cs="Times New Roman"/>
          <w:sz w:val="24"/>
          <w:szCs w:val="24"/>
        </w:rPr>
        <w:t xml:space="preserve">азработаны на основе приказа  </w:t>
      </w:r>
      <w:proofErr w:type="spellStart"/>
      <w:r w:rsidR="00CB2DF9" w:rsidRPr="00960052">
        <w:rPr>
          <w:rFonts w:ascii="Times New Roman" w:hAnsi="Times New Roman" w:cs="Times New Roman"/>
          <w:sz w:val="24"/>
          <w:szCs w:val="24"/>
        </w:rPr>
        <w:t>Минздр</w:t>
      </w:r>
      <w:r w:rsidR="00812770">
        <w:rPr>
          <w:rFonts w:ascii="Times New Roman" w:hAnsi="Times New Roman" w:cs="Times New Roman"/>
          <w:sz w:val="24"/>
          <w:szCs w:val="24"/>
        </w:rPr>
        <w:t>авсоцразвития</w:t>
      </w:r>
      <w:proofErr w:type="spellEnd"/>
      <w:r w:rsidR="00812770">
        <w:rPr>
          <w:rFonts w:ascii="Times New Roman" w:hAnsi="Times New Roman" w:cs="Times New Roman"/>
          <w:sz w:val="24"/>
          <w:szCs w:val="24"/>
        </w:rPr>
        <w:t xml:space="preserve"> РФ от 26.08.2010 №</w:t>
      </w:r>
      <w:r w:rsidR="00CB2DF9" w:rsidRPr="00960052">
        <w:rPr>
          <w:rFonts w:ascii="Times New Roman" w:hAnsi="Times New Roman" w:cs="Times New Roman"/>
          <w:sz w:val="24"/>
          <w:szCs w:val="24"/>
        </w:rPr>
        <w:t xml:space="preserve"> 761н </w:t>
      </w:r>
      <w:r w:rsidR="00CB2DF9" w:rsidRPr="00BF5449">
        <w:rPr>
          <w:rFonts w:ascii="Times New Roman" w:hAnsi="Times New Roman" w:cs="Times New Roman"/>
          <w:sz w:val="24"/>
          <w:szCs w:val="24"/>
        </w:rPr>
        <w:t>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</w:t>
      </w:r>
      <w:proofErr w:type="gramEnd"/>
      <w:r w:rsidR="00CB2DF9" w:rsidRPr="00BF5449">
        <w:rPr>
          <w:rFonts w:ascii="Times New Roman" w:hAnsi="Times New Roman" w:cs="Times New Roman"/>
          <w:sz w:val="24"/>
          <w:szCs w:val="24"/>
        </w:rPr>
        <w:t xml:space="preserve"> образования" (Зарегистрировано в Минюсте РФ 06.10.2010 N 18638)</w:t>
      </w:r>
      <w:r w:rsidR="00C67D43" w:rsidRPr="00BF5449">
        <w:rPr>
          <w:rFonts w:ascii="Times New Roman" w:hAnsi="Times New Roman" w:cs="Times New Roman"/>
          <w:sz w:val="24"/>
          <w:szCs w:val="24"/>
        </w:rPr>
        <w:t>.</w:t>
      </w:r>
    </w:p>
    <w:p w:rsidR="00812770" w:rsidRDefault="00812770" w:rsidP="00812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4C7B">
        <w:rPr>
          <w:rFonts w:ascii="Times New Roman" w:hAnsi="Times New Roman" w:cs="Times New Roman"/>
          <w:sz w:val="24"/>
          <w:szCs w:val="24"/>
        </w:rPr>
        <w:t xml:space="preserve">В данных приказах </w:t>
      </w:r>
      <w:r w:rsidR="00CC23AF" w:rsidRPr="00C377BD">
        <w:rPr>
          <w:rFonts w:ascii="Times New Roman" w:hAnsi="Times New Roman" w:cs="Times New Roman"/>
          <w:sz w:val="24"/>
          <w:szCs w:val="24"/>
        </w:rPr>
        <w:t>используется некорректная формулировка</w:t>
      </w:r>
      <w:r w:rsidR="00754A33">
        <w:rPr>
          <w:rFonts w:ascii="Times New Roman" w:hAnsi="Times New Roman" w:cs="Times New Roman"/>
          <w:sz w:val="24"/>
          <w:szCs w:val="24"/>
        </w:rPr>
        <w:t>,</w:t>
      </w:r>
      <w:r w:rsidR="00CC23AF">
        <w:rPr>
          <w:rFonts w:ascii="Times New Roman" w:hAnsi="Times New Roman" w:cs="Times New Roman"/>
          <w:sz w:val="24"/>
          <w:szCs w:val="24"/>
        </w:rPr>
        <w:t xml:space="preserve"> </w:t>
      </w:r>
      <w:r w:rsidR="00B14C7B">
        <w:rPr>
          <w:rFonts w:ascii="Times New Roman" w:hAnsi="Times New Roman" w:cs="Times New Roman"/>
          <w:sz w:val="24"/>
          <w:szCs w:val="24"/>
        </w:rPr>
        <w:t>не</w:t>
      </w:r>
      <w:r w:rsidR="00CC23AF">
        <w:rPr>
          <w:rFonts w:ascii="Times New Roman" w:hAnsi="Times New Roman" w:cs="Times New Roman"/>
          <w:sz w:val="24"/>
          <w:szCs w:val="24"/>
        </w:rPr>
        <w:t>к</w:t>
      </w:r>
      <w:r w:rsidR="00B14C7B">
        <w:rPr>
          <w:rFonts w:ascii="Times New Roman" w:hAnsi="Times New Roman" w:cs="Times New Roman"/>
          <w:sz w:val="24"/>
          <w:szCs w:val="24"/>
        </w:rPr>
        <w:t>о</w:t>
      </w:r>
      <w:r w:rsidR="00CC23AF">
        <w:rPr>
          <w:rFonts w:ascii="Times New Roman" w:hAnsi="Times New Roman" w:cs="Times New Roman"/>
          <w:sz w:val="24"/>
          <w:szCs w:val="24"/>
        </w:rPr>
        <w:t>р</w:t>
      </w:r>
      <w:r w:rsidR="00B14C7B">
        <w:rPr>
          <w:rFonts w:ascii="Times New Roman" w:hAnsi="Times New Roman" w:cs="Times New Roman"/>
          <w:sz w:val="24"/>
          <w:szCs w:val="24"/>
        </w:rPr>
        <w:t>ректно указаны о</w:t>
      </w:r>
      <w:r>
        <w:rPr>
          <w:rFonts w:ascii="Times New Roman" w:hAnsi="Times New Roman" w:cs="Times New Roman"/>
          <w:sz w:val="24"/>
          <w:szCs w:val="24"/>
        </w:rPr>
        <w:t xml:space="preserve">снования, нет ссылки на статьи </w:t>
      </w:r>
      <w:r w:rsidR="00B14C7B">
        <w:rPr>
          <w:rFonts w:ascii="Times New Roman" w:hAnsi="Times New Roman" w:cs="Times New Roman"/>
          <w:sz w:val="24"/>
          <w:szCs w:val="24"/>
        </w:rPr>
        <w:t xml:space="preserve">ТК РФ, не указан срок вступления данных приказов в </w:t>
      </w:r>
      <w:r w:rsidR="00B14C7B">
        <w:rPr>
          <w:rFonts w:ascii="Times New Roman" w:hAnsi="Times New Roman" w:cs="Times New Roman"/>
          <w:sz w:val="24"/>
          <w:szCs w:val="24"/>
        </w:rPr>
        <w:lastRenderedPageBreak/>
        <w:t>силу и срок ознакомления сотрудников с данными должностными инструкциями</w:t>
      </w:r>
      <w:r w:rsidR="008A3DD3">
        <w:rPr>
          <w:rFonts w:ascii="Times New Roman" w:hAnsi="Times New Roman" w:cs="Times New Roman"/>
          <w:sz w:val="24"/>
          <w:szCs w:val="24"/>
        </w:rPr>
        <w:t>, формулиров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14C7B">
        <w:rPr>
          <w:rFonts w:ascii="Times New Roman" w:hAnsi="Times New Roman" w:cs="Times New Roman"/>
          <w:sz w:val="24"/>
          <w:szCs w:val="24"/>
        </w:rPr>
        <w:t>в ближайшие сро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4C7B">
        <w:rPr>
          <w:rFonts w:ascii="Times New Roman" w:hAnsi="Times New Roman" w:cs="Times New Roman"/>
          <w:sz w:val="24"/>
          <w:szCs w:val="24"/>
        </w:rPr>
        <w:t xml:space="preserve"> не соответствует действующему законодательству.</w:t>
      </w:r>
    </w:p>
    <w:p w:rsidR="0038525E" w:rsidRDefault="00812770" w:rsidP="00812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2DF2" w:rsidRPr="00960052" w:rsidRDefault="0038525E" w:rsidP="00812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2770">
        <w:rPr>
          <w:rFonts w:ascii="Times New Roman" w:hAnsi="Times New Roman" w:cs="Times New Roman"/>
          <w:sz w:val="24"/>
          <w:szCs w:val="24"/>
        </w:rPr>
        <w:t xml:space="preserve"> </w:t>
      </w:r>
      <w:r w:rsidR="00F76B28" w:rsidRPr="00960052">
        <w:rPr>
          <w:rFonts w:ascii="Times New Roman" w:hAnsi="Times New Roman" w:cs="Times New Roman"/>
          <w:b/>
          <w:sz w:val="24"/>
          <w:szCs w:val="24"/>
        </w:rPr>
        <w:t>5</w:t>
      </w:r>
      <w:r w:rsidR="00912DF2" w:rsidRPr="00960052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912DF2" w:rsidRPr="0068320E">
        <w:rPr>
          <w:rFonts w:ascii="Times New Roman" w:hAnsi="Times New Roman" w:cs="Times New Roman"/>
          <w:color w:val="FF0000"/>
          <w:sz w:val="24"/>
          <w:szCs w:val="24"/>
        </w:rPr>
        <w:t xml:space="preserve">:     </w:t>
      </w:r>
    </w:p>
    <w:p w:rsidR="00335F6C" w:rsidRPr="00960052" w:rsidRDefault="00812770" w:rsidP="0091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35F6C" w:rsidRPr="00960052">
        <w:rPr>
          <w:rFonts w:ascii="Times New Roman" w:hAnsi="Times New Roman" w:cs="Times New Roman"/>
          <w:sz w:val="24"/>
          <w:szCs w:val="24"/>
        </w:rPr>
        <w:t>В прика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F6C" w:rsidRPr="00960052">
        <w:rPr>
          <w:rFonts w:ascii="Times New Roman" w:hAnsi="Times New Roman" w:cs="Times New Roman"/>
          <w:sz w:val="24"/>
          <w:szCs w:val="24"/>
        </w:rPr>
        <w:t>МБДОУ «Детский</w:t>
      </w:r>
      <w:r>
        <w:rPr>
          <w:rFonts w:ascii="Times New Roman" w:hAnsi="Times New Roman" w:cs="Times New Roman"/>
          <w:sz w:val="24"/>
          <w:szCs w:val="24"/>
        </w:rPr>
        <w:t xml:space="preserve">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личному составу     </w:t>
      </w:r>
      <w:r w:rsidR="00335F6C" w:rsidRPr="00960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F6C">
        <w:rPr>
          <w:rFonts w:ascii="Times New Roman" w:hAnsi="Times New Roman" w:cs="Times New Roman"/>
          <w:sz w:val="24"/>
          <w:szCs w:val="24"/>
        </w:rPr>
        <w:t>за 2020 – 2022 год о переводе работника на другую</w:t>
      </w:r>
      <w:r w:rsidR="00754A33">
        <w:rPr>
          <w:rFonts w:ascii="Times New Roman" w:hAnsi="Times New Roman" w:cs="Times New Roman"/>
          <w:sz w:val="24"/>
          <w:szCs w:val="24"/>
        </w:rPr>
        <w:t xml:space="preserve"> работу не указан вид перевода </w:t>
      </w: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335F6C">
        <w:rPr>
          <w:rFonts w:ascii="Times New Roman" w:hAnsi="Times New Roman" w:cs="Times New Roman"/>
          <w:sz w:val="24"/>
          <w:szCs w:val="24"/>
        </w:rPr>
        <w:t>постоянно, временно), в основании не указано изменение к трудовому договору от какого числа и его № или другой документ</w:t>
      </w:r>
      <w:r w:rsidR="00EF5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35F6C">
        <w:rPr>
          <w:rFonts w:ascii="Times New Roman" w:hAnsi="Times New Roman" w:cs="Times New Roman"/>
          <w:sz w:val="24"/>
          <w:szCs w:val="24"/>
        </w:rPr>
        <w:t xml:space="preserve">приказы от 01.03.2021 г. №214,  от 10.01.2022г. №1 и др.).  </w:t>
      </w:r>
      <w:proofErr w:type="gramEnd"/>
    </w:p>
    <w:p w:rsidR="0068320E" w:rsidRDefault="00812770" w:rsidP="006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12DF2" w:rsidRPr="00960052">
        <w:rPr>
          <w:rFonts w:ascii="Times New Roman" w:hAnsi="Times New Roman" w:cs="Times New Roman"/>
          <w:sz w:val="24"/>
          <w:szCs w:val="24"/>
        </w:rPr>
        <w:t>В приказах МБДОУ «Детский сад «</w:t>
      </w:r>
      <w:proofErr w:type="spellStart"/>
      <w:r w:rsidR="00912DF2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912DF2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912DF2" w:rsidRPr="00960052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912DF2" w:rsidRPr="00960052">
        <w:rPr>
          <w:rFonts w:ascii="Times New Roman" w:hAnsi="Times New Roman" w:cs="Times New Roman"/>
          <w:sz w:val="24"/>
          <w:szCs w:val="24"/>
        </w:rPr>
        <w:t xml:space="preserve">»  по личному состав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20E">
        <w:rPr>
          <w:rFonts w:ascii="Times New Roman" w:hAnsi="Times New Roman" w:cs="Times New Roman"/>
          <w:sz w:val="24"/>
          <w:szCs w:val="24"/>
        </w:rPr>
        <w:t>за 2020 – 2022</w:t>
      </w:r>
      <w:r w:rsidR="00912DF2" w:rsidRPr="0096005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о приеме на работу</w:t>
      </w:r>
      <w:r w:rsidR="0068320E">
        <w:rPr>
          <w:rFonts w:ascii="Times New Roman" w:hAnsi="Times New Roman" w:cs="Times New Roman"/>
          <w:sz w:val="24"/>
          <w:szCs w:val="24"/>
        </w:rPr>
        <w:t xml:space="preserve"> не везде прописаны </w:t>
      </w:r>
      <w:r w:rsidR="0068320E" w:rsidRPr="00960052">
        <w:rPr>
          <w:rFonts w:ascii="Times New Roman" w:hAnsi="Times New Roman" w:cs="Times New Roman"/>
          <w:sz w:val="24"/>
          <w:szCs w:val="24"/>
        </w:rPr>
        <w:t>условия приема на работу и характер работы, например: основная, по совместительству, на неопределенный срок или</w:t>
      </w:r>
      <w:r w:rsidR="0068320E">
        <w:rPr>
          <w:rFonts w:ascii="Times New Roman" w:hAnsi="Times New Roman" w:cs="Times New Roman"/>
          <w:sz w:val="24"/>
          <w:szCs w:val="24"/>
        </w:rPr>
        <w:t xml:space="preserve"> с испытательным сроком и т.д. (приказы 06.03.2020г. №233, от 03.02.2020 №136, от 01.02.2022 №102 и др. </w:t>
      </w:r>
      <w:r w:rsidR="0068320E" w:rsidRPr="00960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1E73" w:rsidRPr="00960052" w:rsidRDefault="00812770" w:rsidP="006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r w:rsidR="00D21E73" w:rsidRPr="00960052">
        <w:rPr>
          <w:rFonts w:ascii="Times New Roman" w:hAnsi="Times New Roman" w:cs="Times New Roman"/>
          <w:sz w:val="24"/>
          <w:szCs w:val="24"/>
        </w:rPr>
        <w:t>приказах МБДОУ «Детский сад «</w:t>
      </w:r>
      <w:proofErr w:type="spellStart"/>
      <w:r w:rsidR="00D21E73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D21E73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D21E73" w:rsidRPr="00960052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D21E73" w:rsidRPr="00960052">
        <w:rPr>
          <w:rFonts w:ascii="Times New Roman" w:hAnsi="Times New Roman" w:cs="Times New Roman"/>
          <w:sz w:val="24"/>
          <w:szCs w:val="24"/>
        </w:rPr>
        <w:t xml:space="preserve">»  по личному состав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E73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D21E73" w:rsidRPr="009600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2020 – 2022 год </w:t>
      </w:r>
      <w:r w:rsidR="00D21E73">
        <w:rPr>
          <w:rFonts w:ascii="Times New Roman" w:hAnsi="Times New Roman" w:cs="Times New Roman"/>
          <w:sz w:val="24"/>
          <w:szCs w:val="24"/>
        </w:rPr>
        <w:t>об увольнении отсутствуют номера</w:t>
      </w:r>
      <w:r w:rsidR="00D21E73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D21E73">
        <w:rPr>
          <w:rFonts w:ascii="Times New Roman" w:hAnsi="Times New Roman" w:cs="Times New Roman"/>
          <w:sz w:val="24"/>
          <w:szCs w:val="24"/>
        </w:rPr>
        <w:t xml:space="preserve">трудовых договоров с работником и табельные номера. </w:t>
      </w:r>
    </w:p>
    <w:p w:rsidR="00D21E73" w:rsidRDefault="00812770" w:rsidP="008127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E73">
        <w:rPr>
          <w:rFonts w:ascii="Times New Roman" w:hAnsi="Times New Roman" w:cs="Times New Roman"/>
          <w:sz w:val="24"/>
          <w:szCs w:val="24"/>
        </w:rPr>
        <w:t>Основаниями прекращения трудового договора являются:</w:t>
      </w:r>
    </w:p>
    <w:p w:rsidR="00D21E73" w:rsidRDefault="00812770" w:rsidP="008127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E73">
        <w:rPr>
          <w:rFonts w:ascii="Times New Roman" w:hAnsi="Times New Roman" w:cs="Times New Roman"/>
          <w:sz w:val="24"/>
          <w:szCs w:val="24"/>
        </w:rPr>
        <w:t>1) соглашение сторон (</w:t>
      </w:r>
      <w:hyperlink r:id="rId17" w:history="1">
        <w:r w:rsidR="00D21E73" w:rsidRPr="00812770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="00D21E73">
        <w:rPr>
          <w:rFonts w:ascii="Times New Roman" w:hAnsi="Times New Roman" w:cs="Times New Roman"/>
          <w:sz w:val="24"/>
          <w:szCs w:val="24"/>
        </w:rPr>
        <w:t xml:space="preserve"> настоящего Кодекса);</w:t>
      </w:r>
    </w:p>
    <w:p w:rsidR="00D21E73" w:rsidRDefault="00812770" w:rsidP="008127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E73">
        <w:rPr>
          <w:rFonts w:ascii="Times New Roman" w:hAnsi="Times New Roman" w:cs="Times New Roman"/>
          <w:sz w:val="24"/>
          <w:szCs w:val="24"/>
        </w:rPr>
        <w:t>2) истечение срока трудового договора (</w:t>
      </w:r>
      <w:hyperlink r:id="rId18" w:history="1">
        <w:r w:rsidR="00D21E73" w:rsidRPr="00812770">
          <w:rPr>
            <w:rFonts w:ascii="Times New Roman" w:hAnsi="Times New Roman" w:cs="Times New Roman"/>
            <w:sz w:val="24"/>
            <w:szCs w:val="24"/>
          </w:rPr>
          <w:t>статья 79</w:t>
        </w:r>
      </w:hyperlink>
      <w:r w:rsidR="00D21E73">
        <w:rPr>
          <w:rFonts w:ascii="Times New Roman" w:hAnsi="Times New Roman" w:cs="Times New Roman"/>
          <w:sz w:val="24"/>
          <w:szCs w:val="24"/>
        </w:rPr>
        <w:t xml:space="preserve"> настоящего Кодекса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D21E73" w:rsidRDefault="00812770" w:rsidP="008127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E73">
        <w:rPr>
          <w:rFonts w:ascii="Times New Roman" w:hAnsi="Times New Roman" w:cs="Times New Roman"/>
          <w:sz w:val="24"/>
          <w:szCs w:val="24"/>
        </w:rPr>
        <w:t>3) расторжение трудового договора по инициативе работника (</w:t>
      </w:r>
      <w:hyperlink r:id="rId19" w:history="1">
        <w:r w:rsidR="00D21E73" w:rsidRPr="00812770">
          <w:rPr>
            <w:rFonts w:ascii="Times New Roman" w:hAnsi="Times New Roman" w:cs="Times New Roman"/>
            <w:sz w:val="24"/>
            <w:szCs w:val="24"/>
          </w:rPr>
          <w:t>статья 80</w:t>
        </w:r>
      </w:hyperlink>
      <w:r w:rsidR="00D21E73" w:rsidRPr="0081277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21E73">
        <w:rPr>
          <w:rFonts w:ascii="Times New Roman" w:hAnsi="Times New Roman" w:cs="Times New Roman"/>
          <w:sz w:val="24"/>
          <w:szCs w:val="24"/>
        </w:rPr>
        <w:t>Кодекса);</w:t>
      </w:r>
    </w:p>
    <w:p w:rsidR="00D21E73" w:rsidRDefault="00812770" w:rsidP="008127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E73">
        <w:rPr>
          <w:rFonts w:ascii="Times New Roman" w:hAnsi="Times New Roman" w:cs="Times New Roman"/>
          <w:sz w:val="24"/>
          <w:szCs w:val="24"/>
        </w:rPr>
        <w:t xml:space="preserve">4) расторжение трудового договора по инициативе работодателя </w:t>
      </w:r>
      <w:r w:rsidR="00D21E73" w:rsidRPr="00812770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="00D21E73" w:rsidRPr="00812770">
          <w:rPr>
            <w:rFonts w:ascii="Times New Roman" w:hAnsi="Times New Roman" w:cs="Times New Roman"/>
            <w:sz w:val="24"/>
            <w:szCs w:val="24"/>
          </w:rPr>
          <w:t>статьи 71</w:t>
        </w:r>
      </w:hyperlink>
      <w:r w:rsidR="00D21E73" w:rsidRPr="0081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="00D21E73" w:rsidRPr="00812770">
          <w:rPr>
            <w:rFonts w:ascii="Times New Roman" w:hAnsi="Times New Roman" w:cs="Times New Roman"/>
            <w:sz w:val="24"/>
            <w:szCs w:val="24"/>
          </w:rPr>
          <w:t>81</w:t>
        </w:r>
      </w:hyperlink>
      <w:r w:rsidR="00D21E73">
        <w:rPr>
          <w:rFonts w:ascii="Times New Roman" w:hAnsi="Times New Roman" w:cs="Times New Roman"/>
          <w:sz w:val="24"/>
          <w:szCs w:val="24"/>
        </w:rPr>
        <w:t xml:space="preserve"> настоящего Кодекса);</w:t>
      </w:r>
    </w:p>
    <w:p w:rsidR="00812770" w:rsidRDefault="00812770" w:rsidP="00CF4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51C" w:rsidRPr="00475453" w:rsidRDefault="00812770" w:rsidP="00CF4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177" w:rsidRPr="0096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51C" w:rsidRPr="00960052">
        <w:rPr>
          <w:rFonts w:ascii="Times New Roman" w:hAnsi="Times New Roman" w:cs="Times New Roman"/>
          <w:b/>
          <w:sz w:val="24"/>
          <w:szCs w:val="24"/>
        </w:rPr>
        <w:t xml:space="preserve">5. Приказы по основной деятельности </w:t>
      </w:r>
      <w:r w:rsidR="00CF451C" w:rsidRPr="00960052">
        <w:rPr>
          <w:rFonts w:ascii="Times New Roman" w:hAnsi="Times New Roman" w:cs="Times New Roman"/>
          <w:sz w:val="24"/>
          <w:szCs w:val="24"/>
        </w:rPr>
        <w:t>МБДОУ «Детский са</w:t>
      </w:r>
      <w:r>
        <w:rPr>
          <w:rFonts w:ascii="Times New Roman" w:hAnsi="Times New Roman" w:cs="Times New Roman"/>
          <w:sz w:val="24"/>
          <w:szCs w:val="24"/>
        </w:rPr>
        <w:t>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</w:t>
      </w:r>
      <w:r w:rsidR="00CF451C" w:rsidRPr="00960052">
        <w:rPr>
          <w:rFonts w:ascii="Times New Roman" w:hAnsi="Times New Roman" w:cs="Times New Roman"/>
          <w:sz w:val="24"/>
          <w:szCs w:val="24"/>
        </w:rPr>
        <w:t>все соответствуют стандартам делопроизводства</w:t>
      </w:r>
      <w:r w:rsidR="00CF451C">
        <w:rPr>
          <w:rFonts w:ascii="Times New Roman" w:hAnsi="Times New Roman" w:cs="Times New Roman"/>
          <w:sz w:val="24"/>
          <w:szCs w:val="24"/>
        </w:rPr>
        <w:t>,</w:t>
      </w:r>
      <w:r w:rsidR="00CF451C" w:rsidRPr="007C3A98">
        <w:rPr>
          <w:rFonts w:ascii="Times New Roman" w:hAnsi="Times New Roman" w:cs="Times New Roman"/>
          <w:sz w:val="24"/>
          <w:szCs w:val="24"/>
        </w:rPr>
        <w:t xml:space="preserve"> </w:t>
      </w:r>
      <w:r w:rsidR="00CF451C" w:rsidRPr="00475453">
        <w:rPr>
          <w:rFonts w:ascii="Times New Roman" w:hAnsi="Times New Roman" w:cs="Times New Roman"/>
          <w:sz w:val="24"/>
          <w:szCs w:val="24"/>
        </w:rPr>
        <w:t>сам приказ называется  о проведении мероприятия, первым пунктом приказа стоит дата проведения, второй пункт о выдаче в подотчет денег бухгалтерией и последующие пункты об отчёте денег.</w:t>
      </w:r>
    </w:p>
    <w:p w:rsidR="00CF451C" w:rsidRPr="00960052" w:rsidRDefault="00812770" w:rsidP="00812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451C" w:rsidRPr="00475453">
        <w:rPr>
          <w:rFonts w:ascii="Times New Roman" w:hAnsi="Times New Roman" w:cs="Times New Roman"/>
          <w:sz w:val="24"/>
          <w:szCs w:val="24"/>
        </w:rPr>
        <w:t>В данных приказах не утвержден</w:t>
      </w:r>
      <w:r w:rsidR="00CF451C">
        <w:rPr>
          <w:rFonts w:ascii="Times New Roman" w:hAnsi="Times New Roman" w:cs="Times New Roman"/>
          <w:sz w:val="24"/>
          <w:szCs w:val="24"/>
        </w:rPr>
        <w:t>ы</w:t>
      </w:r>
      <w:r w:rsidR="00CF451C" w:rsidRPr="00475453">
        <w:rPr>
          <w:rFonts w:ascii="Times New Roman" w:hAnsi="Times New Roman" w:cs="Times New Roman"/>
          <w:sz w:val="24"/>
          <w:szCs w:val="24"/>
        </w:rPr>
        <w:t xml:space="preserve"> план</w:t>
      </w:r>
      <w:r w:rsidR="00CF451C">
        <w:rPr>
          <w:rFonts w:ascii="Times New Roman" w:hAnsi="Times New Roman" w:cs="Times New Roman"/>
          <w:sz w:val="24"/>
          <w:szCs w:val="24"/>
        </w:rPr>
        <w:t>ы</w:t>
      </w:r>
      <w:r w:rsidR="00CF451C" w:rsidRPr="00475453">
        <w:rPr>
          <w:rFonts w:ascii="Times New Roman" w:hAnsi="Times New Roman" w:cs="Times New Roman"/>
          <w:sz w:val="24"/>
          <w:szCs w:val="24"/>
        </w:rPr>
        <w:t xml:space="preserve"> проведения мероприятия </w:t>
      </w:r>
      <w:r w:rsidR="00CF451C">
        <w:rPr>
          <w:rFonts w:ascii="Times New Roman" w:hAnsi="Times New Roman" w:cs="Times New Roman"/>
          <w:sz w:val="24"/>
          <w:szCs w:val="24"/>
        </w:rPr>
        <w:t xml:space="preserve"> (приказ от 20.11.2020 г №194 и др.).</w:t>
      </w:r>
    </w:p>
    <w:p w:rsidR="00812770" w:rsidRDefault="00812770" w:rsidP="00301C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86EDD" w:rsidRDefault="00812770" w:rsidP="00301C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86EDD" w:rsidRPr="00960052">
        <w:rPr>
          <w:rFonts w:ascii="Times New Roman" w:hAnsi="Times New Roman" w:cs="Times New Roman"/>
          <w:b/>
          <w:sz w:val="24"/>
          <w:szCs w:val="24"/>
        </w:rPr>
        <w:t>6</w:t>
      </w:r>
      <w:r w:rsidR="00F40B23" w:rsidRPr="00960052">
        <w:rPr>
          <w:rFonts w:ascii="Times New Roman" w:hAnsi="Times New Roman" w:cs="Times New Roman"/>
          <w:b/>
          <w:sz w:val="24"/>
          <w:szCs w:val="24"/>
        </w:rPr>
        <w:t>.Трудовые договоры</w:t>
      </w:r>
      <w:r w:rsidR="00A86EDD" w:rsidRPr="00960052">
        <w:rPr>
          <w:rFonts w:ascii="Times New Roman" w:hAnsi="Times New Roman" w:cs="Times New Roman"/>
          <w:b/>
          <w:sz w:val="24"/>
          <w:szCs w:val="24"/>
        </w:rPr>
        <w:t xml:space="preserve"> и дополнительные соглашения  к ним:</w:t>
      </w:r>
    </w:p>
    <w:p w:rsidR="00FD57C3" w:rsidRPr="008D58F3" w:rsidRDefault="00FD57C3" w:rsidP="00FD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770">
        <w:rPr>
          <w:rFonts w:ascii="Times New Roman" w:hAnsi="Times New Roman" w:cs="Times New Roman"/>
          <w:sz w:val="24"/>
          <w:szCs w:val="24"/>
        </w:rPr>
        <w:t xml:space="preserve">    </w:t>
      </w:r>
      <w:r w:rsidRPr="00541004">
        <w:rPr>
          <w:rFonts w:ascii="Times New Roman" w:hAnsi="Times New Roman" w:cs="Times New Roman"/>
          <w:sz w:val="24"/>
          <w:szCs w:val="24"/>
        </w:rPr>
        <w:t xml:space="preserve">В трудовых договорах </w:t>
      </w:r>
      <w:r w:rsidR="00176AF1" w:rsidRPr="00541004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176AF1" w:rsidRPr="00541004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176AF1" w:rsidRPr="00541004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176AF1" w:rsidRPr="00541004">
        <w:rPr>
          <w:rFonts w:ascii="Times New Roman" w:hAnsi="Times New Roman" w:cs="Times New Roman"/>
          <w:sz w:val="24"/>
          <w:szCs w:val="24"/>
        </w:rPr>
        <w:t>Эгвекин</w:t>
      </w:r>
      <w:r w:rsidR="00812770">
        <w:rPr>
          <w:rFonts w:ascii="Times New Roman" w:hAnsi="Times New Roman" w:cs="Times New Roman"/>
          <w:sz w:val="24"/>
          <w:szCs w:val="24"/>
        </w:rPr>
        <w:t>ота</w:t>
      </w:r>
      <w:proofErr w:type="spellEnd"/>
      <w:r w:rsidR="00812770">
        <w:rPr>
          <w:rFonts w:ascii="Times New Roman" w:hAnsi="Times New Roman" w:cs="Times New Roman"/>
          <w:sz w:val="24"/>
          <w:szCs w:val="24"/>
        </w:rPr>
        <w:t>» за 2020-2022 годы содержат</w:t>
      </w:r>
      <w:r w:rsidR="00176AF1" w:rsidRPr="00541004">
        <w:rPr>
          <w:rFonts w:ascii="Times New Roman" w:hAnsi="Times New Roman" w:cs="Times New Roman"/>
          <w:sz w:val="24"/>
          <w:szCs w:val="24"/>
        </w:rPr>
        <w:t>ся формулировки</w:t>
      </w:r>
      <w:r w:rsidR="00812770">
        <w:rPr>
          <w:rFonts w:ascii="Times New Roman" w:hAnsi="Times New Roman" w:cs="Times New Roman"/>
          <w:sz w:val="24"/>
          <w:szCs w:val="24"/>
        </w:rPr>
        <w:t>,</w:t>
      </w:r>
      <w:r w:rsidR="00176AF1" w:rsidRPr="00541004">
        <w:rPr>
          <w:rFonts w:ascii="Times New Roman" w:hAnsi="Times New Roman" w:cs="Times New Roman"/>
          <w:sz w:val="24"/>
          <w:szCs w:val="24"/>
        </w:rPr>
        <w:t xml:space="preserve"> не соответствующи</w:t>
      </w:r>
      <w:r w:rsidR="00541004" w:rsidRPr="00541004">
        <w:rPr>
          <w:rFonts w:ascii="Times New Roman" w:hAnsi="Times New Roman" w:cs="Times New Roman"/>
          <w:sz w:val="24"/>
          <w:szCs w:val="24"/>
        </w:rPr>
        <w:t>е действующему законодательству.</w:t>
      </w:r>
      <w:r w:rsidR="00176AF1" w:rsidRPr="0054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C3" w:rsidRPr="008D58F3" w:rsidRDefault="00812770" w:rsidP="0081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57C3" w:rsidRPr="008D58F3">
        <w:rPr>
          <w:rFonts w:ascii="Times New Roman" w:hAnsi="Times New Roman" w:cs="Times New Roman"/>
          <w:sz w:val="24"/>
          <w:szCs w:val="24"/>
        </w:rPr>
        <w:t xml:space="preserve">Особенности регулирования труда лиц, работающих в районах Крайнего Севера и приравненных к ним местностях, установлены </w:t>
      </w:r>
      <w:hyperlink r:id="rId22" w:history="1">
        <w:r w:rsidR="00FD57C3" w:rsidRPr="008D58F3">
          <w:rPr>
            <w:rFonts w:ascii="Times New Roman" w:hAnsi="Times New Roman" w:cs="Times New Roman"/>
            <w:sz w:val="24"/>
            <w:szCs w:val="24"/>
          </w:rPr>
          <w:t>гл. 50</w:t>
        </w:r>
      </w:hyperlink>
      <w:r w:rsidR="00FD57C3" w:rsidRPr="008D58F3">
        <w:rPr>
          <w:rFonts w:ascii="Times New Roman" w:hAnsi="Times New Roman" w:cs="Times New Roman"/>
          <w:sz w:val="24"/>
          <w:szCs w:val="24"/>
        </w:rPr>
        <w:t xml:space="preserve"> ТК РФ (</w:t>
      </w:r>
      <w:hyperlink r:id="rId23" w:history="1">
        <w:r w:rsidR="00FD57C3" w:rsidRPr="008D58F3">
          <w:rPr>
            <w:rFonts w:ascii="Times New Roman" w:hAnsi="Times New Roman" w:cs="Times New Roman"/>
            <w:sz w:val="24"/>
            <w:szCs w:val="24"/>
          </w:rPr>
          <w:t>ст. 313</w:t>
        </w:r>
      </w:hyperlink>
      <w:r w:rsidR="00FD57C3" w:rsidRPr="008D58F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="00FD57C3" w:rsidRPr="008D58F3">
          <w:rPr>
            <w:rFonts w:ascii="Times New Roman" w:hAnsi="Times New Roman" w:cs="Times New Roman"/>
            <w:sz w:val="24"/>
            <w:szCs w:val="24"/>
          </w:rPr>
          <w:t>327</w:t>
        </w:r>
      </w:hyperlink>
      <w:r w:rsidR="00FD57C3" w:rsidRPr="008D58F3">
        <w:rPr>
          <w:rFonts w:ascii="Times New Roman" w:hAnsi="Times New Roman" w:cs="Times New Roman"/>
          <w:sz w:val="24"/>
          <w:szCs w:val="24"/>
        </w:rPr>
        <w:t xml:space="preserve">).Согласно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57C3" w:rsidRPr="008D58F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FD57C3" w:rsidRPr="008D58F3">
          <w:rPr>
            <w:rFonts w:ascii="Times New Roman" w:hAnsi="Times New Roman" w:cs="Times New Roman"/>
            <w:sz w:val="24"/>
            <w:szCs w:val="24"/>
          </w:rPr>
          <w:t xml:space="preserve"> ст. 315</w:t>
        </w:r>
      </w:hyperlink>
      <w:r w:rsidR="00FD57C3" w:rsidRPr="008D58F3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FD57C3" w:rsidRPr="008D58F3">
          <w:rPr>
            <w:rFonts w:ascii="Times New Roman" w:hAnsi="Times New Roman" w:cs="Times New Roman"/>
            <w:sz w:val="24"/>
            <w:szCs w:val="24"/>
          </w:rPr>
          <w:t>316</w:t>
        </w:r>
      </w:hyperlink>
      <w:r w:rsidR="00FD57C3" w:rsidRPr="008D58F3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FD57C3" w:rsidRPr="008D58F3">
          <w:rPr>
            <w:rFonts w:ascii="Times New Roman" w:hAnsi="Times New Roman" w:cs="Times New Roman"/>
            <w:sz w:val="24"/>
            <w:szCs w:val="24"/>
          </w:rPr>
          <w:t>317</w:t>
        </w:r>
      </w:hyperlink>
      <w:r w:rsidR="00FD57C3" w:rsidRPr="008D58F3">
        <w:rPr>
          <w:rFonts w:ascii="Times New Roman" w:hAnsi="Times New Roman" w:cs="Times New Roman"/>
          <w:sz w:val="24"/>
          <w:szCs w:val="24"/>
        </w:rPr>
        <w:t xml:space="preserve"> ТК РФ, предусматривающих, что оплата труда лиц, работающих в районах Крайнего Севера и приравненных к ним местностях, осуществляется с применением районных коэффициентов и процентных надбавок к заработной плате. Размеры и порядок применения районных коэффициентов и процентных надбавок устанавливаются Правительством РФ. </w:t>
      </w:r>
    </w:p>
    <w:p w:rsidR="00FD57C3" w:rsidRPr="008D58F3" w:rsidRDefault="00FD57C3" w:rsidP="00FD5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0"/>
        <w:gridCol w:w="3249"/>
        <w:gridCol w:w="3420"/>
      </w:tblGrid>
      <w:tr w:rsidR="00FD57C3" w:rsidRPr="008D58F3" w:rsidTr="00684B65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3" w:rsidRPr="008D58F3" w:rsidRDefault="00812770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Госкомтруда СССР, ВЦСПС от 04.09.1964 N 380/П-18 (с </w:t>
            </w:r>
            <w:proofErr w:type="spellStart"/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proofErr w:type="spellEnd"/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 23.06.1965) "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</w:t>
            </w:r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я и других отраслей народного хозяйства, непосредственно обслуживающих население, занятых в районах Крайнего Севера и местностях, приравненных к районам Крайнего Севера"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C3" w:rsidRPr="008D58F3" w:rsidRDefault="00812770" w:rsidP="0081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hyperlink r:id="rId28" w:history="1">
              <w:r w:rsidR="00FD57C3" w:rsidRPr="008D58F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FD57C3" w:rsidRPr="008D58F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Совета Министров СССР по вопросам труда и заработной платы и Президиума ВЦСПС от 04.09.1964 N 380/П-18 в Чукотском автономном округе установлен районный коэффициент 2,0.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2</w:t>
            </w:r>
          </w:p>
        </w:tc>
      </w:tr>
    </w:tbl>
    <w:p w:rsidR="00FD57C3" w:rsidRPr="008D58F3" w:rsidRDefault="00FD57C3" w:rsidP="00FD57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0"/>
        <w:gridCol w:w="3249"/>
        <w:gridCol w:w="3420"/>
      </w:tblGrid>
      <w:tr w:rsidR="00FD57C3" w:rsidRPr="008D58F3" w:rsidTr="00684B65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3" w:rsidRPr="008D58F3" w:rsidRDefault="00812770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первых шести месяцев работы - 10%,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за каждые последующие шесть месяцев работы - увеличение на 10% по достижении 100% заработка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 Президиума </w:t>
            </w:r>
            <w:proofErr w:type="gramStart"/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gramEnd"/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от 26.09.1967 N 1908-VII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(лицам в возрасте до 30 лет), прожившей не менее одного года в указанных районах: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первых шести месяцев работы - 20%,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за каждые последующие шесть месяцев работы - увеличение на 20% и по достижении 60% заработка - 20% за один год работы по достижении 100% заработка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Совмина РСФСР от 22.10.1990 N 458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C3" w:rsidRPr="008D58F3" w:rsidRDefault="00812770" w:rsidP="0081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    </w:t>
            </w:r>
            <w:hyperlink r:id="rId29" w:history="1">
              <w:r w:rsidR="00FD57C3" w:rsidRPr="008D58F3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ечень</w:t>
              </w:r>
            </w:hyperlink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Крайнего Севера и местностей, приравненных к ним, в которых производится выплата процентной надбавки за стаж работы, утвержден Постановлением Совета Министров СССР от 10.11.1967 N 1029.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C3" w:rsidRPr="008D58F3" w:rsidRDefault="00812770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Минтруда </w:t>
            </w:r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СФСР от 22.11.1990 N 2 утверждена </w:t>
            </w:r>
            <w:hyperlink r:id="rId30" w:history="1">
              <w:r w:rsidR="00FD57C3" w:rsidRPr="008D58F3">
                <w:rPr>
                  <w:rFonts w:ascii="Times New Roman" w:eastAsia="Calibri" w:hAnsi="Times New Roman" w:cs="Times New Roman"/>
                  <w:sz w:val="24"/>
                  <w:szCs w:val="24"/>
                </w:rPr>
                <w:t>Инструкция</w:t>
              </w:r>
            </w:hyperlink>
            <w:r w:rsidR="00FD57C3"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рядке предоставления социальных гарантий и компенсаций лицам, работающим в районах Крайнего Севера и в местностях, приравненных к районам Крайнего Севера, в соответствии с действующими нормативными актами"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%</w:t>
            </w:r>
          </w:p>
          <w:p w:rsidR="00FD57C3" w:rsidRPr="008D58F3" w:rsidRDefault="00FD57C3" w:rsidP="0068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2776" w:rsidRDefault="00FD57C3" w:rsidP="00FD57C3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12770" w:rsidRDefault="00812770" w:rsidP="008127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2776" w:rsidRPr="00042776">
        <w:rPr>
          <w:rFonts w:ascii="Times New Roman" w:hAnsi="Times New Roman" w:cs="Times New Roman"/>
          <w:b/>
          <w:sz w:val="24"/>
          <w:szCs w:val="24"/>
        </w:rPr>
        <w:t>7.</w:t>
      </w:r>
      <w:r w:rsidR="00042776" w:rsidRPr="000427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Книга учета движения трудовых книжек</w:t>
      </w:r>
      <w:r w:rsidR="00042776" w:rsidRPr="00F427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вкладышей в них, приходно-расходная книга по учету бланков трудовой книжки и вкладыша в нее </w:t>
      </w:r>
      <w:r w:rsidR="00CA4F7F" w:rsidRPr="00960052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CA4F7F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CA4F7F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CA4F7F" w:rsidRPr="00960052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CA4F7F" w:rsidRPr="00960052">
        <w:rPr>
          <w:rFonts w:ascii="Times New Roman" w:hAnsi="Times New Roman" w:cs="Times New Roman"/>
          <w:sz w:val="24"/>
          <w:szCs w:val="24"/>
        </w:rPr>
        <w:t>»</w:t>
      </w:r>
      <w:r w:rsidR="00CA4F7F">
        <w:rPr>
          <w:rFonts w:ascii="Times New Roman" w:hAnsi="Times New Roman" w:cs="Times New Roman"/>
          <w:sz w:val="24"/>
          <w:szCs w:val="24"/>
        </w:rPr>
        <w:t xml:space="preserve"> начата 17.05.2017 года</w:t>
      </w:r>
      <w:r w:rsidR="001C40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A4F7F" w:rsidRPr="00CA4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C4018" w:rsidRPr="00812770" w:rsidRDefault="00812770" w:rsidP="008127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1C40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рушение п.40 </w:t>
      </w:r>
      <w:r w:rsidR="00CA4F7F" w:rsidRPr="00CA4F7F">
        <w:rPr>
          <w:rFonts w:ascii="Times New Roman" w:hAnsi="Times New Roman" w:cs="Times New Roman"/>
          <w:sz w:val="24"/>
          <w:szCs w:val="24"/>
        </w:rPr>
        <w:t>Приказ</w:t>
      </w:r>
      <w:r w:rsidR="001C40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нтруда России от 19.05.2021 №</w:t>
      </w:r>
      <w:r w:rsidR="00CA4F7F" w:rsidRPr="00CA4F7F">
        <w:rPr>
          <w:rFonts w:ascii="Times New Roman" w:hAnsi="Times New Roman" w:cs="Times New Roman"/>
          <w:sz w:val="24"/>
          <w:szCs w:val="24"/>
        </w:rPr>
        <w:t xml:space="preserve"> 320н "Об утверждении формы, порядка ведения и хранения трудовых книжек" (Зарегистрировано в Минюсте России 01.06.2021 N 63748)</w:t>
      </w:r>
      <w:r w:rsidR="001C4018" w:rsidRPr="001C4018">
        <w:rPr>
          <w:rFonts w:ascii="Times New Roman" w:hAnsi="Times New Roman" w:cs="Times New Roman"/>
          <w:sz w:val="24"/>
          <w:szCs w:val="24"/>
        </w:rPr>
        <w:t xml:space="preserve"> </w:t>
      </w:r>
      <w:r w:rsidR="001C4018">
        <w:rPr>
          <w:rFonts w:ascii="Times New Roman" w:hAnsi="Times New Roman" w:cs="Times New Roman"/>
          <w:sz w:val="24"/>
          <w:szCs w:val="24"/>
        </w:rPr>
        <w:t xml:space="preserve">Книга (журнал) должна быть не только пронумерована, но и  прошнурована, заверена подписью руководителя и печатью учреждения (при наличии)  </w:t>
      </w:r>
      <w:r w:rsidR="001C4018" w:rsidRPr="00812770">
        <w:rPr>
          <w:rFonts w:ascii="Times New Roman" w:hAnsi="Times New Roman" w:cs="Times New Roman"/>
          <w:sz w:val="24"/>
          <w:szCs w:val="24"/>
        </w:rPr>
        <w:t>(</w:t>
      </w:r>
      <w:hyperlink r:id="rId31" w:history="1">
        <w:r w:rsidR="001C4018" w:rsidRPr="00812770">
          <w:rPr>
            <w:rFonts w:ascii="Times New Roman" w:hAnsi="Times New Roman" w:cs="Times New Roman"/>
            <w:sz w:val="24"/>
            <w:szCs w:val="24"/>
          </w:rPr>
          <w:t>п. 40</w:t>
        </w:r>
      </w:hyperlink>
      <w:r w:rsidR="001C4018" w:rsidRPr="00812770">
        <w:rPr>
          <w:rFonts w:ascii="Times New Roman" w:hAnsi="Times New Roman" w:cs="Times New Roman"/>
          <w:sz w:val="24"/>
          <w:szCs w:val="24"/>
        </w:rPr>
        <w:t xml:space="preserve"> Порядка ведения и хранения трудовых книжек).</w:t>
      </w:r>
      <w:proofErr w:type="gramEnd"/>
    </w:p>
    <w:p w:rsidR="00CA4F7F" w:rsidRDefault="001C4018" w:rsidP="008127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27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CA4F7F" w:rsidRPr="00812770">
        <w:rPr>
          <w:rFonts w:ascii="Times New Roman" w:hAnsi="Times New Roman" w:cs="Times New Roman"/>
          <w:sz w:val="24"/>
          <w:szCs w:val="24"/>
        </w:rPr>
        <w:t>В</w:t>
      </w:r>
      <w:r w:rsidR="00CA4F7F">
        <w:rPr>
          <w:rFonts w:ascii="Times New Roman" w:hAnsi="Times New Roman" w:cs="Times New Roman"/>
          <w:sz w:val="24"/>
          <w:szCs w:val="24"/>
        </w:rPr>
        <w:t xml:space="preserve"> книге (журнале) по учету бланков трудовой книжки и вкладыша в нее фиксируются сведения о</w:t>
      </w:r>
      <w:r w:rsidR="00312FB0">
        <w:rPr>
          <w:rFonts w:ascii="Times New Roman" w:hAnsi="Times New Roman" w:cs="Times New Roman"/>
          <w:sz w:val="24"/>
          <w:szCs w:val="24"/>
        </w:rPr>
        <w:t xml:space="preserve">бо </w:t>
      </w:r>
      <w:r w:rsidR="00CA4F7F">
        <w:rPr>
          <w:rFonts w:ascii="Times New Roman" w:hAnsi="Times New Roman" w:cs="Times New Roman"/>
          <w:sz w:val="24"/>
          <w:szCs w:val="24"/>
        </w:rPr>
        <w:t>всех операциях, связанных с получением и расходованием бланков трудовой книжки и вкладыша в нее, с указанием серии и номера каждого бланка.</w:t>
      </w:r>
    </w:p>
    <w:p w:rsidR="00812770" w:rsidRDefault="009970DF" w:rsidP="00812770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05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9722B" w:rsidRPr="00960052" w:rsidRDefault="00812770" w:rsidP="00812770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2776">
        <w:rPr>
          <w:rFonts w:ascii="Times New Roman" w:hAnsi="Times New Roman" w:cs="Times New Roman"/>
          <w:b/>
          <w:sz w:val="24"/>
          <w:szCs w:val="24"/>
        </w:rPr>
        <w:t>8</w:t>
      </w:r>
      <w:r w:rsidR="009E7841" w:rsidRPr="009600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960052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960052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960052">
        <w:rPr>
          <w:rFonts w:ascii="Times New Roman" w:hAnsi="Times New Roman" w:cs="Times New Roman"/>
          <w:b/>
          <w:sz w:val="24"/>
          <w:szCs w:val="24"/>
        </w:rPr>
        <w:t>работной платы</w:t>
      </w:r>
      <w:r w:rsidR="005D2750" w:rsidRPr="00960052">
        <w:rPr>
          <w:rFonts w:ascii="Times New Roman" w:hAnsi="Times New Roman" w:cs="Times New Roman"/>
          <w:sz w:val="24"/>
          <w:szCs w:val="24"/>
        </w:rPr>
        <w:t>, расчётные листы выдаются под роспись в ведомости  учета расчётных листов ежемесячно.</w:t>
      </w:r>
    </w:p>
    <w:p w:rsidR="0043134D" w:rsidRPr="00960052" w:rsidRDefault="00812770" w:rsidP="008127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134D" w:rsidRPr="00960052">
        <w:rPr>
          <w:rFonts w:ascii="Times New Roman" w:hAnsi="Times New Roman" w:cs="Times New Roman"/>
          <w:sz w:val="24"/>
          <w:szCs w:val="24"/>
        </w:rPr>
        <w:t>В МБДОУ «Детский сад «</w:t>
      </w:r>
      <w:proofErr w:type="spellStart"/>
      <w:r w:rsidR="0043134D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43134D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43134D" w:rsidRPr="00960052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43134D" w:rsidRPr="0096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ают сотрудники,</w:t>
      </w:r>
      <w:r w:rsidR="0043134D" w:rsidRPr="00960052">
        <w:rPr>
          <w:rFonts w:ascii="Times New Roman" w:eastAsia="Calibri" w:hAnsi="Times New Roman" w:cs="Times New Roman"/>
          <w:sz w:val="24"/>
          <w:szCs w:val="24"/>
        </w:rPr>
        <w:t xml:space="preserve"> имеющие необходимое образование для занимаемой должности, а также прошедшие курсы повышения квалификации и аттестацию. </w:t>
      </w:r>
    </w:p>
    <w:p w:rsidR="005B6CA9" w:rsidRPr="00960052" w:rsidRDefault="00812770" w:rsidP="00BB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3376" w:rsidRPr="00960052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32" w:history="1">
        <w:r w:rsidR="00323376" w:rsidRPr="00960052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="00323376" w:rsidRPr="009600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proofErr w:type="gramStart"/>
        <w:r w:rsidR="00323376" w:rsidRPr="00960052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323376" w:rsidRPr="00960052">
          <w:rPr>
            <w:rFonts w:ascii="Times New Roman" w:hAnsi="Times New Roman" w:cs="Times New Roman"/>
            <w:sz w:val="24"/>
            <w:szCs w:val="24"/>
          </w:rPr>
          <w:t>. 3 ст. 10</w:t>
        </w:r>
      </w:hyperlink>
      <w:r w:rsidR="00323376" w:rsidRPr="00960052">
        <w:rPr>
          <w:rFonts w:ascii="Times New Roman" w:hAnsi="Times New Roman" w:cs="Times New Roman"/>
          <w:sz w:val="24"/>
          <w:szCs w:val="24"/>
        </w:rPr>
        <w:t xml:space="preserve"> Федерального  закона от 25.12.2</w:t>
      </w:r>
      <w:r>
        <w:rPr>
          <w:rFonts w:ascii="Times New Roman" w:hAnsi="Times New Roman" w:cs="Times New Roman"/>
          <w:sz w:val="24"/>
          <w:szCs w:val="24"/>
        </w:rPr>
        <w:t>008 №</w:t>
      </w:r>
      <w:r w:rsidR="00BF5449">
        <w:rPr>
          <w:rFonts w:ascii="Times New Roman" w:hAnsi="Times New Roman" w:cs="Times New Roman"/>
          <w:sz w:val="24"/>
          <w:szCs w:val="24"/>
        </w:rPr>
        <w:t xml:space="preserve"> 273-ФЗ (ред. от 01.04.2022</w:t>
      </w:r>
      <w:r w:rsidR="00323376" w:rsidRPr="00960052">
        <w:rPr>
          <w:rFonts w:ascii="Times New Roman" w:hAnsi="Times New Roman" w:cs="Times New Roman"/>
          <w:sz w:val="24"/>
          <w:szCs w:val="24"/>
        </w:rPr>
        <w:t xml:space="preserve">) "О противодействии коррупции" </w:t>
      </w:r>
      <w:r w:rsidR="00E9722B" w:rsidRPr="00960052">
        <w:rPr>
          <w:rFonts w:ascii="Times New Roman" w:hAnsi="Times New Roman" w:cs="Times New Roman"/>
          <w:sz w:val="24"/>
          <w:szCs w:val="24"/>
        </w:rPr>
        <w:t xml:space="preserve"> л</w:t>
      </w:r>
      <w:r w:rsidR="009E7841" w:rsidRPr="00960052">
        <w:rPr>
          <w:rFonts w:ascii="Times New Roman" w:hAnsi="Times New Roman" w:cs="Times New Roman"/>
          <w:sz w:val="24"/>
          <w:szCs w:val="24"/>
        </w:rPr>
        <w:t>ица, у которых есть личная заинтересованность, обязаны принимать меры по недопущению любой возможности возникновения конфликта интересов.</w:t>
      </w:r>
      <w:r w:rsidR="00724771" w:rsidRPr="00960052">
        <w:rPr>
          <w:rFonts w:ascii="Times New Roman" w:hAnsi="Times New Roman" w:cs="Times New Roman"/>
          <w:sz w:val="24"/>
          <w:szCs w:val="24"/>
        </w:rPr>
        <w:t xml:space="preserve">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1A497D" w:rsidRPr="00960052" w:rsidRDefault="00812770" w:rsidP="008127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A29" w:rsidRPr="00960052">
        <w:rPr>
          <w:rFonts w:ascii="Times New Roman" w:hAnsi="Times New Roman" w:cs="Times New Roman"/>
          <w:sz w:val="24"/>
          <w:szCs w:val="24"/>
        </w:rPr>
        <w:t xml:space="preserve">В настоящее же время государственные учреждения субъектов РФ и муниципальные учреждения, как и все остальные организации, должны руководствоваться </w:t>
      </w:r>
      <w:hyperlink r:id="rId34" w:history="1">
        <w:r w:rsidR="00B21A29" w:rsidRPr="009600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3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</w:t>
      </w:r>
      <w:r w:rsidR="00B21A29" w:rsidRPr="00960052">
        <w:rPr>
          <w:rFonts w:ascii="Times New Roman" w:hAnsi="Times New Roman" w:cs="Times New Roman"/>
          <w:sz w:val="24"/>
          <w:szCs w:val="24"/>
        </w:rPr>
        <w:t xml:space="preserve"> 273-ФЗ, предусматривающей их обязанность принимать меры по предупреждению коррупции.</w:t>
      </w:r>
      <w:r w:rsidR="00167D0E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B67315" w:rsidRPr="00960052">
        <w:rPr>
          <w:rFonts w:ascii="Times New Roman" w:hAnsi="Times New Roman" w:cs="Times New Roman"/>
          <w:sz w:val="24"/>
          <w:szCs w:val="24"/>
        </w:rPr>
        <w:t xml:space="preserve"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данным </w:t>
      </w:r>
      <w:hyperlink r:id="rId35" w:history="1">
        <w:r w:rsidR="00B67315" w:rsidRPr="0096005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67315" w:rsidRPr="00960052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B67315" w:rsidRPr="00960052">
          <w:rPr>
            <w:rFonts w:ascii="Times New Roman" w:hAnsi="Times New Roman" w:cs="Times New Roman"/>
            <w:sz w:val="24"/>
            <w:szCs w:val="24"/>
          </w:rPr>
          <w:t>часть 1 статьи 132</w:t>
        </w:r>
      </w:hyperlink>
      <w:r w:rsidR="00167D0E" w:rsidRPr="00960052">
        <w:rPr>
          <w:rFonts w:ascii="Times New Roman" w:hAnsi="Times New Roman" w:cs="Times New Roman"/>
          <w:sz w:val="24"/>
          <w:szCs w:val="24"/>
        </w:rPr>
        <w:t>)</w:t>
      </w:r>
      <w:r w:rsidR="00B67315" w:rsidRPr="0096005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1F7C91" w:rsidRPr="00B21A2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A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B21A29">
        <w:rPr>
          <w:rFonts w:ascii="Times New Roman" w:hAnsi="Times New Roman" w:cs="Times New Roman"/>
          <w:sz w:val="24"/>
          <w:szCs w:val="24"/>
        </w:rPr>
        <w:t>_</w:t>
      </w:r>
      <w:r w:rsidRPr="00B21A29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B21A29">
        <w:rPr>
          <w:rFonts w:ascii="Times New Roman" w:hAnsi="Times New Roman" w:cs="Times New Roman"/>
          <w:sz w:val="24"/>
          <w:szCs w:val="24"/>
        </w:rPr>
        <w:t>_____</w:t>
      </w:r>
      <w:r w:rsidRPr="00B21A29">
        <w:rPr>
          <w:rFonts w:ascii="Times New Roman" w:hAnsi="Times New Roman" w:cs="Times New Roman"/>
          <w:sz w:val="24"/>
          <w:szCs w:val="24"/>
        </w:rPr>
        <w:t>_______</w:t>
      </w:r>
      <w:r w:rsidR="00323376" w:rsidRPr="00B21A29">
        <w:rPr>
          <w:rFonts w:ascii="Times New Roman" w:hAnsi="Times New Roman" w:cs="Times New Roman"/>
          <w:sz w:val="24"/>
          <w:szCs w:val="24"/>
        </w:rPr>
        <w:t>_________</w:t>
      </w:r>
      <w:r w:rsidR="00F12DF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  <w:proofErr w:type="gramEnd"/>
    </w:p>
    <w:p w:rsidR="00812770" w:rsidRDefault="0081277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94D6D" w:rsidRPr="005F57FF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</w:t>
      </w:r>
      <w:r w:rsidRPr="00543DE4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543DE4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12DF4">
        <w:rPr>
          <w:rFonts w:ascii="Times New Roman" w:hAnsi="Times New Roman" w:cs="Times New Roman"/>
          <w:sz w:val="24"/>
          <w:szCs w:val="24"/>
        </w:rPr>
        <w:t>___</w:t>
      </w:r>
    </w:p>
    <w:p w:rsidR="00812770" w:rsidRDefault="0081277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4F56CE" w:rsidRDefault="001F7C91">
      <w:pPr>
        <w:spacing w:after="1" w:line="20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>
        <w:rPr>
          <w:rFonts w:ascii="Times New Roman" w:hAnsi="Times New Roman" w:cs="Times New Roman"/>
          <w:sz w:val="24"/>
          <w:szCs w:val="24"/>
        </w:rPr>
        <w:t xml:space="preserve">нарушений: </w:t>
      </w:r>
      <w:r w:rsidR="004F56CE">
        <w:rPr>
          <w:rFonts w:ascii="Times New Roman" w:hAnsi="Times New Roman" w:cs="Times New Roman"/>
          <w:b/>
          <w:sz w:val="24"/>
          <w:szCs w:val="24"/>
          <w:u w:val="single"/>
        </w:rPr>
        <w:t>25 мая 2022</w:t>
      </w:r>
      <w:r w:rsidR="008F63E0" w:rsidRPr="008F6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F63E0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 w:rsidR="008F63E0" w:rsidRPr="008F63E0">
        <w:rPr>
          <w:rFonts w:ascii="Times New Roman" w:hAnsi="Times New Roman" w:cs="Times New Roman"/>
        </w:rPr>
        <w:t xml:space="preserve"> </w:t>
      </w:r>
      <w:r w:rsidR="004F56CE" w:rsidRPr="00960052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4F56CE" w:rsidRPr="0096005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4F56CE" w:rsidRPr="00960052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4F56CE" w:rsidRPr="00960052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  <w:r w:rsidR="004F56CE" w:rsidRPr="00960052">
        <w:rPr>
          <w:rFonts w:ascii="Times New Roman" w:hAnsi="Times New Roman" w:cs="Times New Roman"/>
          <w:sz w:val="24"/>
          <w:szCs w:val="24"/>
        </w:rPr>
        <w:t xml:space="preserve">»  </w:t>
      </w:r>
      <w:r w:rsidR="008F63E0" w:rsidRPr="004F56CE">
        <w:rPr>
          <w:rFonts w:ascii="Times New Roman" w:hAnsi="Times New Roman" w:cs="Times New Roman"/>
          <w:color w:val="FF0000"/>
        </w:rPr>
        <w:t xml:space="preserve">  </w:t>
      </w:r>
    </w:p>
    <w:p w:rsidR="008F63E0" w:rsidRPr="004F56CE" w:rsidRDefault="008F63E0">
      <w:pPr>
        <w:spacing w:after="1"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7C91" w:rsidRPr="00543DE4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911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B04911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B04911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543DE4">
        <w:rPr>
          <w:rFonts w:ascii="Times New Roman" w:hAnsi="Times New Roman" w:cs="Times New Roman"/>
          <w:sz w:val="24"/>
          <w:szCs w:val="24"/>
        </w:rPr>
        <w:t xml:space="preserve"> </w:t>
      </w:r>
      <w:r w:rsidR="00B04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1A87">
        <w:rPr>
          <w:rFonts w:ascii="Times New Roman" w:hAnsi="Times New Roman" w:cs="Times New Roman"/>
          <w:sz w:val="24"/>
          <w:szCs w:val="24"/>
          <w:u w:val="single"/>
        </w:rPr>
        <w:tab/>
        <w:t>Н.В.Юмашева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(</w:t>
      </w:r>
      <w:r w:rsidRPr="00543DE4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 организации или уполномоченного руководителем представителя,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присутствовавшего при проведении проверки, наличие его подписи)</w:t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F56CE">
        <w:rPr>
          <w:rFonts w:ascii="Times New Roman" w:hAnsi="Times New Roman" w:cs="Times New Roman"/>
          <w:sz w:val="24"/>
          <w:szCs w:val="24"/>
          <w:u w:val="single"/>
        </w:rPr>
        <w:tab/>
        <w:t xml:space="preserve"> 25"  апреля  2022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3DE4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543DE4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</w:t>
      </w:r>
      <w:r w:rsidRPr="00543DE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543DE4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543DE4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bookmarkStart w:id="1" w:name="_GoBack"/>
      <w:bookmarkEnd w:id="1"/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</w:t>
      </w:r>
      <w:r w:rsidR="00622F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Лавренчу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proofErr w:type="spellEnd"/>
      <w:r w:rsidR="00AD6EB3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F56CE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Колядко</w:t>
      </w:r>
      <w:proofErr w:type="spellEnd"/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Л.</w:t>
      </w:r>
      <w:r w:rsidR="00571C78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4F56CE">
        <w:rPr>
          <w:rFonts w:ascii="Times New Roman" w:hAnsi="Times New Roman" w:cs="Times New Roman"/>
          <w:sz w:val="24"/>
          <w:szCs w:val="24"/>
          <w:u w:val="single"/>
        </w:rPr>
        <w:t>.___________</w:t>
      </w:r>
    </w:p>
    <w:p w:rsidR="00AD6EB3" w:rsidRPr="004F56CE" w:rsidRDefault="004F56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6CE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</w:t>
      </w:r>
      <w:r w:rsidR="00812770">
        <w:rPr>
          <w:rFonts w:ascii="Times New Roman" w:hAnsi="Times New Roman" w:cs="Times New Roman"/>
          <w:u w:val="single"/>
        </w:rPr>
        <w:t xml:space="preserve">                     </w:t>
      </w:r>
      <w:r w:rsidRPr="004F56CE">
        <w:rPr>
          <w:rFonts w:ascii="Times New Roman" w:hAnsi="Times New Roman" w:cs="Times New Roman"/>
          <w:u w:val="single"/>
        </w:rPr>
        <w:t>Калинина Н.В.</w:t>
      </w:r>
      <w:r>
        <w:rPr>
          <w:rFonts w:ascii="Times New Roman" w:hAnsi="Times New Roman" w:cs="Times New Roman"/>
          <w:u w:val="single"/>
        </w:rPr>
        <w:t>___________</w:t>
      </w:r>
      <w:r w:rsidRPr="004F56CE">
        <w:rPr>
          <w:rFonts w:ascii="Times New Roman" w:hAnsi="Times New Roman" w:cs="Times New Roman"/>
          <w:u w:val="single"/>
        </w:rPr>
        <w:t xml:space="preserve"> </w:t>
      </w:r>
    </w:p>
    <w:p w:rsidR="004F56CE" w:rsidRDefault="004F56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21A29" w:rsidRPr="00543DE4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543DE4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273F8"/>
    <w:rsid w:val="0004129D"/>
    <w:rsid w:val="00042776"/>
    <w:rsid w:val="000735FD"/>
    <w:rsid w:val="000A21CA"/>
    <w:rsid w:val="000C0A13"/>
    <w:rsid w:val="000D1791"/>
    <w:rsid w:val="000D1C9B"/>
    <w:rsid w:val="000E33B8"/>
    <w:rsid w:val="000E4C52"/>
    <w:rsid w:val="000E5087"/>
    <w:rsid w:val="000E6EF7"/>
    <w:rsid w:val="0010176F"/>
    <w:rsid w:val="00113C9E"/>
    <w:rsid w:val="00114C4D"/>
    <w:rsid w:val="00120F69"/>
    <w:rsid w:val="00122463"/>
    <w:rsid w:val="001534AD"/>
    <w:rsid w:val="00155704"/>
    <w:rsid w:val="001618E5"/>
    <w:rsid w:val="001660EA"/>
    <w:rsid w:val="00167D0E"/>
    <w:rsid w:val="00173A9D"/>
    <w:rsid w:val="00176AF1"/>
    <w:rsid w:val="001879D4"/>
    <w:rsid w:val="001A497D"/>
    <w:rsid w:val="001B13CD"/>
    <w:rsid w:val="001B1BAF"/>
    <w:rsid w:val="001B4DB7"/>
    <w:rsid w:val="001C0C82"/>
    <w:rsid w:val="001C4018"/>
    <w:rsid w:val="001D0701"/>
    <w:rsid w:val="001F7C91"/>
    <w:rsid w:val="00204177"/>
    <w:rsid w:val="00232DDF"/>
    <w:rsid w:val="00255CDD"/>
    <w:rsid w:val="0027205B"/>
    <w:rsid w:val="0027217D"/>
    <w:rsid w:val="002B30B2"/>
    <w:rsid w:val="002D3EEE"/>
    <w:rsid w:val="002E40D6"/>
    <w:rsid w:val="002F4E45"/>
    <w:rsid w:val="002F5049"/>
    <w:rsid w:val="002F6E5C"/>
    <w:rsid w:val="00301C19"/>
    <w:rsid w:val="00312FB0"/>
    <w:rsid w:val="003153F3"/>
    <w:rsid w:val="00323376"/>
    <w:rsid w:val="00324819"/>
    <w:rsid w:val="0033494C"/>
    <w:rsid w:val="00335F6C"/>
    <w:rsid w:val="003468CB"/>
    <w:rsid w:val="00351B90"/>
    <w:rsid w:val="00352245"/>
    <w:rsid w:val="0038501A"/>
    <w:rsid w:val="0038525E"/>
    <w:rsid w:val="0039672F"/>
    <w:rsid w:val="0039693C"/>
    <w:rsid w:val="003B04D2"/>
    <w:rsid w:val="003B12C9"/>
    <w:rsid w:val="003F3E93"/>
    <w:rsid w:val="00402C52"/>
    <w:rsid w:val="00411BD7"/>
    <w:rsid w:val="00416136"/>
    <w:rsid w:val="00420B87"/>
    <w:rsid w:val="00421FDD"/>
    <w:rsid w:val="0042419B"/>
    <w:rsid w:val="0043134D"/>
    <w:rsid w:val="004706A5"/>
    <w:rsid w:val="00494D6D"/>
    <w:rsid w:val="004B394C"/>
    <w:rsid w:val="004D45C7"/>
    <w:rsid w:val="004D54E5"/>
    <w:rsid w:val="004F56CE"/>
    <w:rsid w:val="005105E6"/>
    <w:rsid w:val="00514DD9"/>
    <w:rsid w:val="005164D4"/>
    <w:rsid w:val="00524801"/>
    <w:rsid w:val="00526C5C"/>
    <w:rsid w:val="00527A6A"/>
    <w:rsid w:val="00541004"/>
    <w:rsid w:val="00543DE4"/>
    <w:rsid w:val="00554BD2"/>
    <w:rsid w:val="00567E12"/>
    <w:rsid w:val="00571C78"/>
    <w:rsid w:val="00573B40"/>
    <w:rsid w:val="00587330"/>
    <w:rsid w:val="00596A71"/>
    <w:rsid w:val="005B0C4D"/>
    <w:rsid w:val="005B2C33"/>
    <w:rsid w:val="005B6CA9"/>
    <w:rsid w:val="005C24E7"/>
    <w:rsid w:val="005D2750"/>
    <w:rsid w:val="005D5DCD"/>
    <w:rsid w:val="005F57FF"/>
    <w:rsid w:val="00611F69"/>
    <w:rsid w:val="006169AE"/>
    <w:rsid w:val="00622F45"/>
    <w:rsid w:val="00622F5F"/>
    <w:rsid w:val="00654191"/>
    <w:rsid w:val="00672B97"/>
    <w:rsid w:val="0068320E"/>
    <w:rsid w:val="0068698C"/>
    <w:rsid w:val="006926E9"/>
    <w:rsid w:val="006946EF"/>
    <w:rsid w:val="006A13B3"/>
    <w:rsid w:val="006E4A94"/>
    <w:rsid w:val="00716C11"/>
    <w:rsid w:val="0072125D"/>
    <w:rsid w:val="00724771"/>
    <w:rsid w:val="00730890"/>
    <w:rsid w:val="0073655A"/>
    <w:rsid w:val="007412FE"/>
    <w:rsid w:val="00741A46"/>
    <w:rsid w:val="00754A33"/>
    <w:rsid w:val="007636F0"/>
    <w:rsid w:val="00786895"/>
    <w:rsid w:val="007909A2"/>
    <w:rsid w:val="007A32F7"/>
    <w:rsid w:val="007B1A4B"/>
    <w:rsid w:val="007B20D6"/>
    <w:rsid w:val="007C3600"/>
    <w:rsid w:val="007E24E4"/>
    <w:rsid w:val="007E71D0"/>
    <w:rsid w:val="007F5872"/>
    <w:rsid w:val="007F6F71"/>
    <w:rsid w:val="00812770"/>
    <w:rsid w:val="008431FF"/>
    <w:rsid w:val="00871A87"/>
    <w:rsid w:val="00874814"/>
    <w:rsid w:val="00887E51"/>
    <w:rsid w:val="00895E0F"/>
    <w:rsid w:val="008A3DD3"/>
    <w:rsid w:val="008A4A1E"/>
    <w:rsid w:val="008B4536"/>
    <w:rsid w:val="008B5B2D"/>
    <w:rsid w:val="008C38B9"/>
    <w:rsid w:val="008D7FEA"/>
    <w:rsid w:val="008F63E0"/>
    <w:rsid w:val="00912DF2"/>
    <w:rsid w:val="00914E3E"/>
    <w:rsid w:val="00922F17"/>
    <w:rsid w:val="0093735E"/>
    <w:rsid w:val="00960052"/>
    <w:rsid w:val="0098157C"/>
    <w:rsid w:val="009872D0"/>
    <w:rsid w:val="009970DF"/>
    <w:rsid w:val="00997595"/>
    <w:rsid w:val="009A1394"/>
    <w:rsid w:val="009C7077"/>
    <w:rsid w:val="009E02EE"/>
    <w:rsid w:val="009E7841"/>
    <w:rsid w:val="009F5E7A"/>
    <w:rsid w:val="00A345C5"/>
    <w:rsid w:val="00A71D9F"/>
    <w:rsid w:val="00A72087"/>
    <w:rsid w:val="00A86EDD"/>
    <w:rsid w:val="00AC15F7"/>
    <w:rsid w:val="00AD2A1E"/>
    <w:rsid w:val="00AD6EB3"/>
    <w:rsid w:val="00AE6F76"/>
    <w:rsid w:val="00B04911"/>
    <w:rsid w:val="00B07EA8"/>
    <w:rsid w:val="00B14C7B"/>
    <w:rsid w:val="00B21A29"/>
    <w:rsid w:val="00B22869"/>
    <w:rsid w:val="00B2395B"/>
    <w:rsid w:val="00B47C9C"/>
    <w:rsid w:val="00B61384"/>
    <w:rsid w:val="00B67315"/>
    <w:rsid w:val="00B933E3"/>
    <w:rsid w:val="00B96C65"/>
    <w:rsid w:val="00BA23D0"/>
    <w:rsid w:val="00BB2B74"/>
    <w:rsid w:val="00BF1019"/>
    <w:rsid w:val="00BF5449"/>
    <w:rsid w:val="00C01BB9"/>
    <w:rsid w:val="00C10C90"/>
    <w:rsid w:val="00C22D5D"/>
    <w:rsid w:val="00C3770B"/>
    <w:rsid w:val="00C4046B"/>
    <w:rsid w:val="00C42E58"/>
    <w:rsid w:val="00C466CF"/>
    <w:rsid w:val="00C52D91"/>
    <w:rsid w:val="00C57D84"/>
    <w:rsid w:val="00C66ADD"/>
    <w:rsid w:val="00C67D43"/>
    <w:rsid w:val="00C85F36"/>
    <w:rsid w:val="00CA4F7F"/>
    <w:rsid w:val="00CB2DF9"/>
    <w:rsid w:val="00CC23AF"/>
    <w:rsid w:val="00CF451C"/>
    <w:rsid w:val="00D03441"/>
    <w:rsid w:val="00D21E73"/>
    <w:rsid w:val="00D2518A"/>
    <w:rsid w:val="00D52917"/>
    <w:rsid w:val="00D836BA"/>
    <w:rsid w:val="00D9791B"/>
    <w:rsid w:val="00DC1233"/>
    <w:rsid w:val="00DC5422"/>
    <w:rsid w:val="00DD1077"/>
    <w:rsid w:val="00DE782B"/>
    <w:rsid w:val="00DF13EC"/>
    <w:rsid w:val="00E13D4B"/>
    <w:rsid w:val="00E21F92"/>
    <w:rsid w:val="00E21FAA"/>
    <w:rsid w:val="00E33A29"/>
    <w:rsid w:val="00E434BB"/>
    <w:rsid w:val="00E57734"/>
    <w:rsid w:val="00E846A6"/>
    <w:rsid w:val="00E9722B"/>
    <w:rsid w:val="00EB50DF"/>
    <w:rsid w:val="00EC70EA"/>
    <w:rsid w:val="00EC734C"/>
    <w:rsid w:val="00EC7DF6"/>
    <w:rsid w:val="00EF437F"/>
    <w:rsid w:val="00EF5C2A"/>
    <w:rsid w:val="00F027E8"/>
    <w:rsid w:val="00F03C71"/>
    <w:rsid w:val="00F125B3"/>
    <w:rsid w:val="00F12DF4"/>
    <w:rsid w:val="00F1436E"/>
    <w:rsid w:val="00F239E8"/>
    <w:rsid w:val="00F26AF7"/>
    <w:rsid w:val="00F40B23"/>
    <w:rsid w:val="00F45EDB"/>
    <w:rsid w:val="00F644F7"/>
    <w:rsid w:val="00F6680B"/>
    <w:rsid w:val="00F73977"/>
    <w:rsid w:val="00F76B28"/>
    <w:rsid w:val="00F811C5"/>
    <w:rsid w:val="00F853D6"/>
    <w:rsid w:val="00F9730D"/>
    <w:rsid w:val="00FA1294"/>
    <w:rsid w:val="00FA2912"/>
    <w:rsid w:val="00FA3FC3"/>
    <w:rsid w:val="00FB021B"/>
    <w:rsid w:val="00FB7942"/>
    <w:rsid w:val="00FC3360"/>
    <w:rsid w:val="00FD57C3"/>
    <w:rsid w:val="00FD6663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E35A079CEA8F7DB48E794247CDDBA076FA959EF9BAE816082F2ECECBB6E367EFBB1445FzEH5J" TargetMode="External"/><Relationship Id="rId13" Type="http://schemas.openxmlformats.org/officeDocument/2006/relationships/hyperlink" Target="consultantplus://offline/ref=0D348F01921F9FB25A84070726EE12D7055CC865ECB2C2064512BE3C1BC574215A16B070CAE47172C0588E2C672A2608B2A07334E21B1676F8G1I" TargetMode="External"/><Relationship Id="rId18" Type="http://schemas.openxmlformats.org/officeDocument/2006/relationships/hyperlink" Target="consultantplus://offline/ref=3E0A486BA553D2704BACB436DFCF1E97CBA5180B80526DD3137A83D85A80D13E1A5EB0F5B66AE9D074052F79AB64A055CF6148D21Ce30BD" TargetMode="External"/><Relationship Id="rId26" Type="http://schemas.openxmlformats.org/officeDocument/2006/relationships/hyperlink" Target="consultantplus://offline/ref=5EBB0D840D6CA9CF8DE1874AE987B52348F9A20A9C7DF7361ADCEC6E97D2FC45D073E5158742552E49BE2CF4FC9A0B89BB1C6D2E6FD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0A486BA553D2704BACB436DFCF1E97CBA5180B80526DD3137A83D85A80D13E1A5EB0F0BE63E78C234A2E25EF33B355C8614AD7003BDC76e80DD" TargetMode="External"/><Relationship Id="rId34" Type="http://schemas.openxmlformats.org/officeDocument/2006/relationships/hyperlink" Target="consultantplus://offline/ref=B7FD69C705C274092AFC64C7FCB7B195F08FB004E8D7FE214DD59AE863B5E864D61A5143fD67G" TargetMode="External"/><Relationship Id="rId7" Type="http://schemas.openxmlformats.org/officeDocument/2006/relationships/hyperlink" Target="consultantplus://offline/ref=2CD96095B24B0EA2807D69112EBB1EF67352C9AAA23E8AC7D6172D348E78736E832131C069dBF2J" TargetMode="External"/><Relationship Id="rId12" Type="http://schemas.openxmlformats.org/officeDocument/2006/relationships/hyperlink" Target="consultantplus://offline/ref=0D348F01921F9FB25A84070726EE12D7055CC865ECB2C2064512BE3C1BC574215A16B070CAE47172C1588E2C672A2608B2A07334E21B1676F8G1I" TargetMode="External"/><Relationship Id="rId17" Type="http://schemas.openxmlformats.org/officeDocument/2006/relationships/hyperlink" Target="consultantplus://offline/ref=3E0A486BA553D2704BACB436DFCF1E97CBA5180B80526DD3137A83D85A80D13E1A5EB0F0BE63E783274A2E25EF33B355C8614AD7003BDC76e80DD" TargetMode="External"/><Relationship Id="rId25" Type="http://schemas.openxmlformats.org/officeDocument/2006/relationships/hyperlink" Target="consultantplus://offline/ref=5EBB0D840D6CA9CF8DE1874AE987B52348F9A20A9C7DF7361ADCEC6E97D2FC45D073E5118548097E09E075A6B8D1078BA5006C2DE3BD349768D2F" TargetMode="External"/><Relationship Id="rId33" Type="http://schemas.openxmlformats.org/officeDocument/2006/relationships/hyperlink" Target="consultantplus://offline/ref=C3DC3DF9313D9846E9594010BB8403320BCD291D7DCD6943DE4F37CE184533B404B7EE1D83R6C4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48F01921F9FB25A84070726EE12D7055CC865ECB2C2064512BE3C1BC574215A16B070CAE47172C4588E2C672A2608B2A07334E21B1676F8G1I" TargetMode="External"/><Relationship Id="rId20" Type="http://schemas.openxmlformats.org/officeDocument/2006/relationships/hyperlink" Target="consultantplus://offline/ref=3E0A486BA553D2704BACB436DFCF1E97CBA5180B80526DD3137A83D85A80D13E1A5EB0F0BE63E785224A2E25EF33B355C8614AD7003BDC76e80DD" TargetMode="External"/><Relationship Id="rId29" Type="http://schemas.openxmlformats.org/officeDocument/2006/relationships/hyperlink" Target="consultantplus://offline/ref=C16F70715758CCBE1714BD78BC03D3D16949DFE86B79BBC6184D8800C5C3043A71E13BAD2264F830132C3F2870CC16CA06820C9B9BD40A1805d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Relationship Id="rId11" Type="http://schemas.openxmlformats.org/officeDocument/2006/relationships/hyperlink" Target="consultantplus://offline/ref=2CE4A8D6D562E850C4CF6C81AF09F917EDD08B60F786B30347A8FCC4D268BA13AD717090E89F7F59CA8DDD2FFF590F28A05FC2219C6F1B78O2w3I" TargetMode="External"/><Relationship Id="rId24" Type="http://schemas.openxmlformats.org/officeDocument/2006/relationships/hyperlink" Target="consultantplus://offline/ref=D6F294179751615EB2A64ADF9C4D1FFCF8BF798211B4AA9EA662F4786F43E36380C2E1CB0592BCBC893EF423F6E98B9254F689443DF57D73D961E" TargetMode="External"/><Relationship Id="rId32" Type="http://schemas.openxmlformats.org/officeDocument/2006/relationships/hyperlink" Target="consultantplus://offline/ref=C3DC3DF9313D9846E9594010BB8403320BCD291D7DCD6943DE4F37CE184533B404B7EE1D81R6C7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48F01921F9FB25A84070726EE12D7055CC865ECB2C2064512BE3C1BC574215A16B070CAE47172C6588E2C672A2608B2A07334E21B1676F8G1I" TargetMode="External"/><Relationship Id="rId23" Type="http://schemas.openxmlformats.org/officeDocument/2006/relationships/hyperlink" Target="consultantplus://offline/ref=D6F294179751615EB2A64ADF9C4D1FFCF8BF798211B4AA9EA662F4786F43E36380C2E1CB0592BCB9853EF423F6E98B9254F689443DF57D73D961E" TargetMode="External"/><Relationship Id="rId28" Type="http://schemas.openxmlformats.org/officeDocument/2006/relationships/hyperlink" Target="consultantplus://offline/ref=E7F1430C01898A496E70B0A850B3FE88856546BFB5BF8EC53D1BE8C03417C1903C06E24AAC13F25097D67B7EB2052151AF26B56DF8D699C3E2G" TargetMode="External"/><Relationship Id="rId36" Type="http://schemas.openxmlformats.org/officeDocument/2006/relationships/hyperlink" Target="consultantplus://offline/ref=B084F1C417DDA942B7E2860C037DCEC3392FDA4D6F1C18D392DBF29AA923A68DD247266B5FD916B857w1A" TargetMode="External"/><Relationship Id="rId10" Type="http://schemas.openxmlformats.org/officeDocument/2006/relationships/hyperlink" Target="consultantplus://offline/ref=6FA749378BB06A1F1DF8014D1BA40F76D91F4ED98D932BD4E1BF43174F8276B2C2FBFAD86A94354FB530A2B6ADE400B7CA1CAEC263S462F" TargetMode="External"/><Relationship Id="rId19" Type="http://schemas.openxmlformats.org/officeDocument/2006/relationships/hyperlink" Target="consultantplus://offline/ref=3E0A486BA553D2704BACB436DFCF1E97CBA5180B80526DD3137A83D85A80D13E1A5EB0F0BE63E7832C4A2E25EF33B355C8614AD7003BDC76e80DD" TargetMode="External"/><Relationship Id="rId31" Type="http://schemas.openxmlformats.org/officeDocument/2006/relationships/hyperlink" Target="consultantplus://offline/ref=F536256E90A2A14F173B3D7AE0007740FA160603FAD3CE24A66BBFC60948C5CE72050434ED522A7BA7A1E6CAA1553A42F8BF5476F6547A5C57I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749378BB06A1F1DF8014D1BA40F76D91F4ED98D932BD4E1BF43174F8276B2C2FBFADD6193354FB530A2B6ADE400B7CA1CAEC263S462F" TargetMode="External"/><Relationship Id="rId14" Type="http://schemas.openxmlformats.org/officeDocument/2006/relationships/hyperlink" Target="consultantplus://offline/ref=0D348F01921F9FB25A84070726EE12D7055CC865ECB2C2064512BE3C1BC574215A16B070CAE47172C7588E2C672A2608B2A07334E21B1676F8G1I" TargetMode="External"/><Relationship Id="rId22" Type="http://schemas.openxmlformats.org/officeDocument/2006/relationships/hyperlink" Target="consultantplus://offline/ref=D6F294179751615EB2A64ADF9C4D1FFCF8BF798211B4AA9EA662F4786F43E36380C2E1CB0490BCB2D864E427BFBF868F55E9964723F5D76DE" TargetMode="External"/><Relationship Id="rId27" Type="http://schemas.openxmlformats.org/officeDocument/2006/relationships/hyperlink" Target="consultantplus://offline/ref=5EBB0D840D6CA9CF8DE1874AE987B52348F9A20A9C7DF7361ADCEC6E97D2FC45D073E5158342552E49BE2CF4FC9A0B89BB1C6D2E6FDDF" TargetMode="External"/><Relationship Id="rId30" Type="http://schemas.openxmlformats.org/officeDocument/2006/relationships/hyperlink" Target="consultantplus://offline/ref=91995EF499C34884DEA5D65642DD4012738FE5C60194112C16B5401D7A7F1E7150BF9C444CC6B0FF184D15A74ED3CFFF5DF72339A0FElAgBF" TargetMode="External"/><Relationship Id="rId35" Type="http://schemas.openxmlformats.org/officeDocument/2006/relationships/hyperlink" Target="consultantplus://offline/ref=B084F1C417DDA942B7E2860C037DCEC3392FDA4D6F1C18D392DBF29AA952w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0F2F-8244-480C-A597-37FBABD1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7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Галина С. Лавренчук</cp:lastModifiedBy>
  <cp:revision>70</cp:revision>
  <cp:lastPrinted>2018-05-29T22:34:00Z</cp:lastPrinted>
  <dcterms:created xsi:type="dcterms:W3CDTF">2017-12-11T04:54:00Z</dcterms:created>
  <dcterms:modified xsi:type="dcterms:W3CDTF">2022-05-26T00:43:00Z</dcterms:modified>
</cp:coreProperties>
</file>